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7F31" w14:textId="77777777" w:rsidR="009E3E4A" w:rsidRPr="00017D40" w:rsidRDefault="009E3E4A" w:rsidP="006B2E3F">
      <w:pPr>
        <w:pStyle w:val="Paragrafobase"/>
        <w:ind w:left="-340"/>
        <w:rPr>
          <w:rStyle w:val="Stiledicarattere1"/>
          <w:rFonts w:ascii="Times New Roman" w:hAnsi="Times New Roman" w:cs="Times New Roman"/>
        </w:rPr>
      </w:pPr>
    </w:p>
    <w:p w14:paraId="0C49813A" w14:textId="77777777" w:rsidR="009E3E4A" w:rsidRPr="00017D40" w:rsidRDefault="009E3E4A" w:rsidP="004A1E20">
      <w:pPr>
        <w:pStyle w:val="Paragrafobase"/>
        <w:ind w:left="-340"/>
        <w:jc w:val="right"/>
        <w:rPr>
          <w:rStyle w:val="Stiledicarattere1"/>
          <w:rFonts w:ascii="Times New Roman" w:hAnsi="Times New Roman" w:cs="Times New Roman"/>
        </w:rPr>
      </w:pPr>
    </w:p>
    <w:p w14:paraId="7AEF3C73" w14:textId="77777777" w:rsidR="009E3E4A" w:rsidRPr="00017D40" w:rsidRDefault="009E3E4A" w:rsidP="004A1E20">
      <w:pPr>
        <w:pStyle w:val="Paragrafobase"/>
        <w:ind w:left="-340"/>
        <w:jc w:val="right"/>
        <w:rPr>
          <w:rStyle w:val="Stiledicarattere1"/>
          <w:rFonts w:ascii="Times New Roman" w:hAnsi="Times New Roman" w:cs="Times New Roman"/>
        </w:rPr>
      </w:pPr>
    </w:p>
    <w:p w14:paraId="46EEF253" w14:textId="3EFF8F93" w:rsidR="009E3E4A" w:rsidRPr="00017D40" w:rsidRDefault="009E3E4A" w:rsidP="00987170">
      <w:pPr>
        <w:pStyle w:val="Paragrafobase"/>
        <w:tabs>
          <w:tab w:val="left" w:pos="1480"/>
        </w:tabs>
        <w:ind w:left="-340"/>
        <w:rPr>
          <w:rStyle w:val="Stiledicarattere1"/>
          <w:rFonts w:ascii="Times New Roman" w:hAnsi="Times New Roman" w:cs="Times New Roman"/>
        </w:rPr>
      </w:pPr>
    </w:p>
    <w:p w14:paraId="6CDC49FB" w14:textId="77777777" w:rsidR="00C44728" w:rsidRPr="00017D40" w:rsidRDefault="00C44728" w:rsidP="00987170">
      <w:pPr>
        <w:pStyle w:val="Paragrafobase"/>
        <w:tabs>
          <w:tab w:val="left" w:pos="1480"/>
        </w:tabs>
        <w:ind w:left="-340"/>
        <w:rPr>
          <w:rStyle w:val="Stiledicarattere1"/>
          <w:rFonts w:ascii="Times New Roman" w:hAnsi="Times New Roman" w:cs="Times New Roman"/>
        </w:rPr>
      </w:pPr>
    </w:p>
    <w:p w14:paraId="53E0F5DF" w14:textId="0B6ED688" w:rsidR="00017D40" w:rsidRPr="00017D40" w:rsidRDefault="00017D40" w:rsidP="00017D40">
      <w:pPr>
        <w:pStyle w:val="Titolo3"/>
        <w:rPr>
          <w:rFonts w:ascii="Times New Roman" w:hAnsi="Times New Roman" w:cs="Times New Roman"/>
          <w:sz w:val="24"/>
          <w:szCs w:val="24"/>
        </w:rPr>
      </w:pPr>
      <w:r w:rsidRPr="00F17F5F">
        <w:rPr>
          <w:rFonts w:ascii="Times New Roman" w:hAnsi="Times New Roman" w:cs="Times New Roman"/>
          <w:sz w:val="24"/>
          <w:szCs w:val="24"/>
        </w:rPr>
        <w:t>Allegato al decreto rettorale n.</w:t>
      </w:r>
      <w:r w:rsidR="0052133F">
        <w:rPr>
          <w:rFonts w:ascii="Times New Roman" w:hAnsi="Times New Roman" w:cs="Times New Roman"/>
          <w:sz w:val="24"/>
          <w:szCs w:val="24"/>
        </w:rPr>
        <w:t xml:space="preserve"> </w:t>
      </w:r>
      <w:r w:rsidR="00F17F5F">
        <w:rPr>
          <w:rFonts w:ascii="Times New Roman" w:hAnsi="Times New Roman" w:cs="Times New Roman"/>
          <w:sz w:val="24"/>
          <w:szCs w:val="24"/>
        </w:rPr>
        <w:t>9365</w:t>
      </w:r>
      <w:r w:rsidRPr="00F17F5F">
        <w:rPr>
          <w:rFonts w:ascii="Times New Roman" w:hAnsi="Times New Roman" w:cs="Times New Roman"/>
          <w:sz w:val="24"/>
          <w:szCs w:val="24"/>
        </w:rPr>
        <w:t xml:space="preserve"> del </w:t>
      </w:r>
      <w:r w:rsidR="00F17F5F">
        <w:rPr>
          <w:rFonts w:ascii="Times New Roman" w:hAnsi="Times New Roman" w:cs="Times New Roman"/>
          <w:sz w:val="24"/>
          <w:szCs w:val="24"/>
        </w:rPr>
        <w:t xml:space="preserve">16 dicembre </w:t>
      </w:r>
      <w:r w:rsidRPr="00F17F5F">
        <w:rPr>
          <w:rFonts w:ascii="Times New Roman" w:hAnsi="Times New Roman" w:cs="Times New Roman"/>
          <w:sz w:val="24"/>
          <w:szCs w:val="24"/>
        </w:rPr>
        <w:t>202</w:t>
      </w:r>
      <w:r w:rsidR="00A40C3A" w:rsidRPr="00F17F5F">
        <w:rPr>
          <w:rFonts w:ascii="Times New Roman" w:hAnsi="Times New Roman" w:cs="Times New Roman"/>
          <w:sz w:val="24"/>
          <w:szCs w:val="24"/>
        </w:rPr>
        <w:t>2</w:t>
      </w:r>
    </w:p>
    <w:p w14:paraId="7845506A" w14:textId="77777777" w:rsidR="00017D40" w:rsidRPr="00017D40" w:rsidRDefault="00017D40" w:rsidP="00017D40">
      <w:pPr>
        <w:jc w:val="both"/>
        <w:rPr>
          <w:b/>
        </w:rPr>
      </w:pPr>
    </w:p>
    <w:p w14:paraId="162ADBA3" w14:textId="77777777" w:rsidR="00017D40" w:rsidRPr="00017D40" w:rsidRDefault="00017D40" w:rsidP="00017D40">
      <w:pPr>
        <w:jc w:val="both"/>
        <w:rPr>
          <w:b/>
        </w:rPr>
      </w:pPr>
    </w:p>
    <w:p w14:paraId="0538A9B3" w14:textId="77777777" w:rsidR="00017D40" w:rsidRPr="00017D40" w:rsidRDefault="00017D40" w:rsidP="00017D40">
      <w:pPr>
        <w:jc w:val="both"/>
        <w:rPr>
          <w:b/>
        </w:rPr>
      </w:pPr>
    </w:p>
    <w:p w14:paraId="69D2F551" w14:textId="77777777" w:rsidR="00017D40" w:rsidRPr="00017D40" w:rsidRDefault="00017D40" w:rsidP="00017D40">
      <w:pPr>
        <w:pBdr>
          <w:bottom w:val="single" w:sz="6" w:space="1" w:color="auto"/>
        </w:pBdr>
        <w:jc w:val="both"/>
      </w:pPr>
      <w:r w:rsidRPr="00017D40">
        <w:rPr>
          <w:b/>
        </w:rPr>
        <w:t>Domanda di ammissione (in carta libera)</w:t>
      </w:r>
    </w:p>
    <w:p w14:paraId="5D1A1498" w14:textId="77777777" w:rsidR="00017D40" w:rsidRPr="00017D40" w:rsidRDefault="00017D40" w:rsidP="00017D40">
      <w:pPr>
        <w:jc w:val="both"/>
      </w:pPr>
    </w:p>
    <w:p w14:paraId="4C94E1D6" w14:textId="77777777" w:rsidR="00017D40" w:rsidRPr="00017D40" w:rsidRDefault="00017D40" w:rsidP="00017D40">
      <w:pPr>
        <w:jc w:val="both"/>
        <w:rPr>
          <w:b/>
          <w:bCs/>
        </w:rPr>
      </w:pPr>
      <w:r w:rsidRPr="00017D40">
        <w:rPr>
          <w:b/>
          <w:bCs/>
        </w:rPr>
        <w:t xml:space="preserve">Al Servizio Linguistico d’Ateneo </w:t>
      </w:r>
    </w:p>
    <w:p w14:paraId="06A8A7B0" w14:textId="77777777" w:rsidR="00017D40" w:rsidRPr="00017D40" w:rsidRDefault="00017D40" w:rsidP="00017D40">
      <w:pPr>
        <w:jc w:val="both"/>
        <w:rPr>
          <w:b/>
          <w:bCs/>
        </w:rPr>
      </w:pPr>
      <w:r w:rsidRPr="00017D40">
        <w:rPr>
          <w:b/>
          <w:bCs/>
        </w:rPr>
        <w:t>Università Cattolica del Sacro Cuore</w:t>
      </w:r>
    </w:p>
    <w:p w14:paraId="0F35AF5B" w14:textId="45A9F8CC" w:rsidR="00017D40" w:rsidRPr="00017D40" w:rsidRDefault="007F4A7C" w:rsidP="00017D40">
      <w:pPr>
        <w:pStyle w:val="Titolo1"/>
        <w:jc w:val="both"/>
        <w:rPr>
          <w:bCs w:val="0"/>
        </w:rPr>
      </w:pPr>
      <w:r>
        <w:rPr>
          <w:bCs w:val="0"/>
        </w:rPr>
        <w:t>Largo Gemelli 1</w:t>
      </w:r>
    </w:p>
    <w:p w14:paraId="1994F42D" w14:textId="31B986D7" w:rsidR="00017D40" w:rsidRPr="00196745" w:rsidRDefault="00017D40" w:rsidP="00196745">
      <w:pPr>
        <w:pStyle w:val="Titolo1"/>
        <w:jc w:val="both"/>
        <w:rPr>
          <w:bCs w:val="0"/>
        </w:rPr>
      </w:pPr>
      <w:r w:rsidRPr="00196745">
        <w:rPr>
          <w:bCs w:val="0"/>
        </w:rPr>
        <w:t>20123 MILANO</w:t>
      </w:r>
    </w:p>
    <w:p w14:paraId="02682C15" w14:textId="77777777" w:rsidR="00017D40" w:rsidRPr="00017D40" w:rsidRDefault="00017D40" w:rsidP="00017D40">
      <w:pPr>
        <w:jc w:val="both"/>
      </w:pPr>
    </w:p>
    <w:p w14:paraId="716FCAE9" w14:textId="77777777" w:rsidR="00017D40" w:rsidRPr="00017D40" w:rsidRDefault="00017D40" w:rsidP="00017D40">
      <w:pPr>
        <w:jc w:val="both"/>
      </w:pPr>
    </w:p>
    <w:p w14:paraId="68C85012" w14:textId="3D3893B6" w:rsidR="00017D40" w:rsidRPr="00017D40" w:rsidRDefault="00017D40" w:rsidP="00017D40">
      <w:pPr>
        <w:spacing w:line="360" w:lineRule="auto"/>
        <w:jc w:val="both"/>
      </w:pPr>
      <w:r w:rsidRPr="00017D40">
        <w:t>Il sottoscritto</w:t>
      </w:r>
      <w:r w:rsidR="00F17F5F">
        <w:t xml:space="preserve"> </w:t>
      </w:r>
      <w:r w:rsidRPr="00017D40">
        <w:t>..............................................................................................……………...</w:t>
      </w:r>
    </w:p>
    <w:p w14:paraId="67B4A405" w14:textId="77777777" w:rsidR="00017D40" w:rsidRPr="00017D40" w:rsidRDefault="00017D40" w:rsidP="00017D40">
      <w:pPr>
        <w:spacing w:line="360" w:lineRule="auto"/>
        <w:jc w:val="both"/>
      </w:pPr>
      <w:r w:rsidRPr="00017D40">
        <w:t>nato a .....................................................………</w:t>
      </w:r>
      <w:proofErr w:type="gramStart"/>
      <w:r w:rsidRPr="00017D40">
        <w:t>…....</w:t>
      </w:r>
      <w:proofErr w:type="gramEnd"/>
      <w:r w:rsidRPr="00017D40">
        <w:t>.il .........................................................</w:t>
      </w:r>
    </w:p>
    <w:p w14:paraId="180539B9" w14:textId="77777777" w:rsidR="00017D40" w:rsidRPr="00017D40" w:rsidRDefault="00017D40" w:rsidP="00017D40">
      <w:pPr>
        <w:spacing w:line="360" w:lineRule="auto"/>
        <w:jc w:val="both"/>
      </w:pPr>
      <w:r w:rsidRPr="00017D40">
        <w:t>Codice Fiscale ........................................................………....................................................</w:t>
      </w:r>
    </w:p>
    <w:p w14:paraId="1B8422E2" w14:textId="1B607A41" w:rsidR="00017D40" w:rsidRPr="00017D40" w:rsidRDefault="00017D40" w:rsidP="00017D40">
      <w:pPr>
        <w:spacing w:line="360" w:lineRule="auto"/>
        <w:jc w:val="both"/>
      </w:pPr>
      <w:r w:rsidRPr="00017D40">
        <w:t>residente in ...................................................…</w:t>
      </w:r>
      <w:r w:rsidR="0008142F">
        <w:t>……………</w:t>
      </w:r>
      <w:proofErr w:type="gramStart"/>
      <w:r w:rsidR="0008142F">
        <w:t>..</w:t>
      </w:r>
      <w:r w:rsidRPr="00017D40">
        <w:t>.(</w:t>
      </w:r>
      <w:proofErr w:type="gramEnd"/>
      <w:r w:rsidRPr="00017D40">
        <w:t>C.A.P.) ..............................…</w:t>
      </w:r>
    </w:p>
    <w:p w14:paraId="373B062D" w14:textId="185E6646" w:rsidR="00017D40" w:rsidRPr="00017D40" w:rsidRDefault="00017D40" w:rsidP="00017D40">
      <w:pPr>
        <w:pStyle w:val="Corpotesto"/>
        <w:spacing w:line="360" w:lineRule="auto"/>
      </w:pPr>
      <w:r w:rsidRPr="00017D40">
        <w:t>Via ...................................................…</w:t>
      </w:r>
      <w:r w:rsidR="0008142F">
        <w:t>…</w:t>
      </w:r>
      <w:proofErr w:type="gramStart"/>
      <w:r w:rsidR="0008142F">
        <w:t>…..</w:t>
      </w:r>
      <w:r w:rsidRPr="00017D40">
        <w:t>..</w:t>
      </w:r>
      <w:proofErr w:type="gramEnd"/>
      <w:r w:rsidRPr="00017D40">
        <w:t>n. ...........tel. ....................................................</w:t>
      </w:r>
    </w:p>
    <w:p w14:paraId="6E68D086" w14:textId="77777777" w:rsidR="00017D40" w:rsidRPr="00017D40" w:rsidRDefault="00017D40" w:rsidP="00017D40">
      <w:pPr>
        <w:jc w:val="both"/>
      </w:pPr>
    </w:p>
    <w:p w14:paraId="46149F43" w14:textId="77777777" w:rsidR="00017D40" w:rsidRPr="00017D40" w:rsidRDefault="00017D40" w:rsidP="00017D40">
      <w:pPr>
        <w:jc w:val="center"/>
        <w:rPr>
          <w:b/>
        </w:rPr>
      </w:pPr>
      <w:r w:rsidRPr="00017D40">
        <w:rPr>
          <w:b/>
        </w:rPr>
        <w:t>chiede</w:t>
      </w:r>
    </w:p>
    <w:p w14:paraId="202EAD7A" w14:textId="357947EF" w:rsidR="00017D40" w:rsidRDefault="00017D40" w:rsidP="00017D40">
      <w:pPr>
        <w:jc w:val="both"/>
      </w:pPr>
    </w:p>
    <w:p w14:paraId="08C9646F" w14:textId="77777777" w:rsidR="00982035" w:rsidRPr="00017D40" w:rsidRDefault="00982035" w:rsidP="00017D40">
      <w:pPr>
        <w:jc w:val="both"/>
      </w:pPr>
    </w:p>
    <w:p w14:paraId="39C1D685" w14:textId="69769CED" w:rsidR="00017D40" w:rsidRPr="00017D40" w:rsidRDefault="00017D40" w:rsidP="00017D40">
      <w:pPr>
        <w:jc w:val="both"/>
      </w:pPr>
      <w:r w:rsidRPr="00017D40">
        <w:t xml:space="preserve">di essere ammesso a partecipare alle prove per la formazione di graduatorie di merito di collaboratori ed esperti linguistici, per lo svolgimento delle attività di supporto all’insegnamento della </w:t>
      </w:r>
      <w:r w:rsidRPr="00017D40">
        <w:rPr>
          <w:b/>
        </w:rPr>
        <w:t xml:space="preserve">lingua </w:t>
      </w:r>
      <w:r w:rsidR="007F4A7C">
        <w:rPr>
          <w:b/>
        </w:rPr>
        <w:t>inglese</w:t>
      </w:r>
      <w:r w:rsidRPr="00017D40">
        <w:rPr>
          <w:b/>
        </w:rPr>
        <w:t xml:space="preserve"> </w:t>
      </w:r>
      <w:r w:rsidRPr="00017D40">
        <w:t xml:space="preserve">di questa Università Cattolica del Sacro Cuore, bandite con decreto rettorale </w:t>
      </w:r>
      <w:r w:rsidRPr="00F17F5F">
        <w:t xml:space="preserve">n. </w:t>
      </w:r>
      <w:r w:rsidR="00F17F5F" w:rsidRPr="00F17F5F">
        <w:t xml:space="preserve">9365 del 16 dicembre </w:t>
      </w:r>
      <w:r w:rsidRPr="00F17F5F">
        <w:t>202</w:t>
      </w:r>
      <w:r w:rsidR="007F4A7C" w:rsidRPr="00F17F5F">
        <w:t>2</w:t>
      </w:r>
      <w:r w:rsidRPr="00F17F5F">
        <w:t>.</w:t>
      </w:r>
    </w:p>
    <w:p w14:paraId="5C4F84CE" w14:textId="77777777" w:rsidR="00017D40" w:rsidRPr="00017D40" w:rsidRDefault="00017D40" w:rsidP="00017D40">
      <w:pPr>
        <w:jc w:val="both"/>
      </w:pPr>
    </w:p>
    <w:p w14:paraId="71A6C087" w14:textId="77777777" w:rsidR="00017D40" w:rsidRPr="00017D40" w:rsidRDefault="00017D40" w:rsidP="00017D40">
      <w:pPr>
        <w:jc w:val="both"/>
      </w:pPr>
      <w:r w:rsidRPr="00017D40">
        <w:t>Il sottoscritto dichiara:</w:t>
      </w:r>
    </w:p>
    <w:p w14:paraId="2534F840" w14:textId="77777777" w:rsidR="00017D40" w:rsidRPr="00017D40" w:rsidRDefault="00017D40" w:rsidP="00017D40">
      <w:pPr>
        <w:jc w:val="both"/>
      </w:pPr>
    </w:p>
    <w:p w14:paraId="7C2476CE" w14:textId="09342B17" w:rsidR="00017D40" w:rsidRPr="00017D40" w:rsidRDefault="00017D40" w:rsidP="00017D40">
      <w:pPr>
        <w:ind w:left="426" w:hanging="426"/>
        <w:jc w:val="both"/>
      </w:pPr>
      <w:r w:rsidRPr="00017D40">
        <w:t>a)</w:t>
      </w:r>
      <w:r w:rsidRPr="00017D40">
        <w:tab/>
        <w:t>di essere cittadino ......................................</w:t>
      </w:r>
      <w:r w:rsidR="00A40C3A">
        <w:t>..................</w:t>
      </w:r>
      <w:r w:rsidRPr="00017D40">
        <w:t>.</w:t>
      </w:r>
    </w:p>
    <w:p w14:paraId="1DEEA896" w14:textId="77777777" w:rsidR="00017D40" w:rsidRPr="00017D40" w:rsidRDefault="00017D40" w:rsidP="00017D40">
      <w:pPr>
        <w:ind w:left="426" w:hanging="426"/>
        <w:jc w:val="both"/>
      </w:pPr>
    </w:p>
    <w:p w14:paraId="67C63DC2" w14:textId="489C0612" w:rsidR="00017D40" w:rsidRPr="00017D40" w:rsidRDefault="00017D40" w:rsidP="00017D40">
      <w:pPr>
        <w:ind w:left="426" w:hanging="426"/>
        <w:jc w:val="both"/>
        <w:rPr>
          <w:b/>
          <w:bCs/>
        </w:rPr>
      </w:pPr>
      <w:r w:rsidRPr="00017D40">
        <w:t>b)</w:t>
      </w:r>
      <w:r w:rsidRPr="00017D40">
        <w:tab/>
        <w:t xml:space="preserve">di non aver riportato condanne penali </w:t>
      </w:r>
      <w:r w:rsidR="00BD64DC">
        <w:rPr>
          <w:rStyle w:val="Rimandonotaapidipagina"/>
        </w:rPr>
        <w:footnoteReference w:id="1"/>
      </w:r>
    </w:p>
    <w:p w14:paraId="3B3C2F51" w14:textId="77777777" w:rsidR="00017D40" w:rsidRPr="00017D40" w:rsidRDefault="00017D40" w:rsidP="00017D40">
      <w:pPr>
        <w:ind w:left="426" w:hanging="426"/>
        <w:jc w:val="both"/>
        <w:rPr>
          <w:b/>
          <w:bCs/>
        </w:rPr>
      </w:pPr>
    </w:p>
    <w:p w14:paraId="6D248CF3" w14:textId="0233D3E6" w:rsidR="00A40C3A" w:rsidRDefault="00017D40" w:rsidP="004058FB">
      <w:pPr>
        <w:ind w:left="426" w:hanging="426"/>
        <w:jc w:val="both"/>
      </w:pPr>
      <w:r w:rsidRPr="00017D40">
        <w:t xml:space="preserve">c)   di essere iscritto nelle liste elettorali del Comune di ……………………… </w:t>
      </w:r>
      <w:r w:rsidR="00A40C3A">
        <w:t>……</w:t>
      </w:r>
      <w:proofErr w:type="gramStart"/>
      <w:r w:rsidR="00A40C3A">
        <w:t>…….</w:t>
      </w:r>
      <w:proofErr w:type="gramEnd"/>
      <w:r w:rsidR="00A40C3A">
        <w:t>.</w:t>
      </w:r>
      <w:r w:rsidRPr="00017D40">
        <w:t xml:space="preserve"> </w:t>
      </w:r>
      <w:r w:rsidR="00BD64DC">
        <w:rPr>
          <w:rStyle w:val="Rimandonotaapidipagina"/>
        </w:rPr>
        <w:footnoteReference w:id="2"/>
      </w:r>
    </w:p>
    <w:p w14:paraId="4E20B3F2" w14:textId="77777777" w:rsidR="00A40C3A" w:rsidRDefault="00A40C3A" w:rsidP="00E67B7B">
      <w:pPr>
        <w:jc w:val="both"/>
      </w:pPr>
    </w:p>
    <w:p w14:paraId="4534A48B" w14:textId="01C71942" w:rsidR="00017D40" w:rsidRPr="00017D40" w:rsidRDefault="00017D40" w:rsidP="004058FB">
      <w:pPr>
        <w:ind w:left="426" w:hanging="426"/>
        <w:jc w:val="both"/>
      </w:pPr>
      <w:r w:rsidRPr="00017D40">
        <w:t>d)</w:t>
      </w:r>
      <w:r w:rsidRPr="00017D40">
        <w:tab/>
      </w:r>
      <w:r w:rsidR="00A40C3A">
        <w:t xml:space="preserve"> </w:t>
      </w:r>
      <w:r w:rsidRPr="00017D40">
        <w:t xml:space="preserve">di trovarsi nella seguente condizione nei riguardi degli obblighi </w:t>
      </w:r>
      <w:proofErr w:type="gramStart"/>
      <w:r w:rsidRPr="00017D40">
        <w:t>militari: ..</w:t>
      </w:r>
      <w:proofErr w:type="gramEnd"/>
      <w:r w:rsidRPr="00017D40">
        <w:t>……………....................................;</w:t>
      </w:r>
    </w:p>
    <w:p w14:paraId="0F9939DF" w14:textId="4BDCBF1A" w:rsidR="00017D40" w:rsidRDefault="00017D40" w:rsidP="00017D40">
      <w:pPr>
        <w:ind w:left="426" w:hanging="426"/>
        <w:jc w:val="both"/>
      </w:pPr>
    </w:p>
    <w:p w14:paraId="6E9C152B" w14:textId="73A73236" w:rsidR="008638DE" w:rsidRDefault="008638DE" w:rsidP="00017D40">
      <w:pPr>
        <w:ind w:left="426" w:hanging="426"/>
        <w:jc w:val="both"/>
      </w:pPr>
    </w:p>
    <w:p w14:paraId="703E409E" w14:textId="136FCAB4" w:rsidR="00982035" w:rsidRDefault="00982035" w:rsidP="00017D40">
      <w:pPr>
        <w:ind w:left="426" w:hanging="426"/>
        <w:jc w:val="both"/>
      </w:pPr>
    </w:p>
    <w:p w14:paraId="42C0050D" w14:textId="2A6436E0" w:rsidR="00982035" w:rsidRDefault="00982035" w:rsidP="00017D40">
      <w:pPr>
        <w:ind w:left="426" w:hanging="426"/>
        <w:jc w:val="both"/>
      </w:pPr>
    </w:p>
    <w:p w14:paraId="619A03E5" w14:textId="3857BD9E" w:rsidR="00982035" w:rsidRDefault="00982035" w:rsidP="00017D40">
      <w:pPr>
        <w:ind w:left="426" w:hanging="426"/>
        <w:jc w:val="both"/>
      </w:pPr>
    </w:p>
    <w:p w14:paraId="19122B72" w14:textId="5B6B6AA6" w:rsidR="00982035" w:rsidRDefault="00982035" w:rsidP="00017D40">
      <w:pPr>
        <w:ind w:left="426" w:hanging="426"/>
        <w:jc w:val="both"/>
      </w:pPr>
    </w:p>
    <w:p w14:paraId="42E74F8D" w14:textId="1782589A" w:rsidR="00982035" w:rsidRDefault="00982035" w:rsidP="00017D40">
      <w:pPr>
        <w:ind w:left="426" w:hanging="426"/>
        <w:jc w:val="both"/>
      </w:pPr>
    </w:p>
    <w:p w14:paraId="7E8DB72D" w14:textId="0765978F" w:rsidR="00982035" w:rsidRDefault="00982035" w:rsidP="00017D40">
      <w:pPr>
        <w:ind w:left="426" w:hanging="426"/>
        <w:jc w:val="both"/>
      </w:pPr>
    </w:p>
    <w:p w14:paraId="5F73F827" w14:textId="77777777" w:rsidR="00982035" w:rsidRDefault="00982035" w:rsidP="00017D40">
      <w:pPr>
        <w:ind w:left="426" w:hanging="426"/>
        <w:jc w:val="both"/>
      </w:pPr>
    </w:p>
    <w:p w14:paraId="130FFA67" w14:textId="77777777" w:rsidR="008638DE" w:rsidRPr="00017D40" w:rsidRDefault="008638DE" w:rsidP="00017D40">
      <w:pPr>
        <w:ind w:left="426" w:hanging="426"/>
        <w:jc w:val="both"/>
      </w:pPr>
    </w:p>
    <w:p w14:paraId="044DDD88" w14:textId="3F6D1CEC" w:rsidR="00017D40" w:rsidRPr="00017D40" w:rsidRDefault="00017D40" w:rsidP="00017D40">
      <w:pPr>
        <w:ind w:left="426" w:hanging="426"/>
        <w:jc w:val="both"/>
      </w:pPr>
      <w:r w:rsidRPr="00017D40">
        <w:t>e)</w:t>
      </w:r>
      <w:r w:rsidRPr="00017D40">
        <w:tab/>
        <w:t xml:space="preserve">di aver conseguito il diploma di laurea </w:t>
      </w:r>
      <w:proofErr w:type="gramStart"/>
      <w:r w:rsidRPr="00017D40">
        <w:t>in....</w:t>
      </w:r>
      <w:proofErr w:type="gramEnd"/>
      <w:r w:rsidRPr="00017D40">
        <w:t>………………...........................................</w:t>
      </w:r>
      <w:r w:rsidR="008638DE">
        <w:t>................</w:t>
      </w:r>
      <w:r w:rsidRPr="00017D40">
        <w:t>. il</w:t>
      </w:r>
      <w:r w:rsidR="008638DE">
        <w:t>…</w:t>
      </w:r>
      <w:proofErr w:type="gramStart"/>
      <w:r w:rsidR="008638DE">
        <w:t>…….</w:t>
      </w:r>
      <w:proofErr w:type="gramEnd"/>
      <w:r w:rsidRPr="00017D40">
        <w:t>……….......................... presso l’Università…...…………………….......................... ......................................</w:t>
      </w:r>
    </w:p>
    <w:p w14:paraId="3A3862C1" w14:textId="77777777" w:rsidR="00017D40" w:rsidRPr="00017D40" w:rsidRDefault="00017D40" w:rsidP="00017D40">
      <w:pPr>
        <w:ind w:left="426" w:hanging="426"/>
        <w:jc w:val="both"/>
      </w:pPr>
    </w:p>
    <w:p w14:paraId="2031505F" w14:textId="3A5BA79A" w:rsidR="00017D40" w:rsidRPr="00017D40" w:rsidRDefault="00017D40" w:rsidP="00017D40">
      <w:pPr>
        <w:ind w:left="426" w:hanging="426"/>
        <w:jc w:val="both"/>
      </w:pPr>
      <w:r w:rsidRPr="00017D40">
        <w:t>f)</w:t>
      </w:r>
      <w:r w:rsidRPr="00017D40">
        <w:tab/>
        <w:t xml:space="preserve">di essere stato titolare di contratti di cui all’art. 28 del d.p.r. n. 382/1980 e/o di contratti di cui all’art. 23, comma 1 e 2, legge 240/2010 nell’/negli </w:t>
      </w:r>
      <w:proofErr w:type="spellStart"/>
      <w:r w:rsidRPr="00017D40">
        <w:t>anno</w:t>
      </w:r>
      <w:proofErr w:type="spellEnd"/>
      <w:r w:rsidRPr="00017D40">
        <w:t>/i accademico/i</w:t>
      </w:r>
      <w:r w:rsidR="00ED3AB7">
        <w:t>……………</w:t>
      </w:r>
      <w:proofErr w:type="gramStart"/>
      <w:r w:rsidR="00ED3AB7">
        <w:t>…….</w:t>
      </w:r>
      <w:proofErr w:type="gramEnd"/>
      <w:r w:rsidR="00ED3AB7">
        <w:t>.</w:t>
      </w:r>
      <w:r w:rsidRPr="00017D40">
        <w:t xml:space="preserve"> …………..………………………………………</w:t>
      </w:r>
      <w:r w:rsidR="00506D80">
        <w:t>…………………………..</w:t>
      </w:r>
      <w:r w:rsidRPr="00017D40">
        <w:t xml:space="preserve"> presso le/l’Università ………</w:t>
      </w:r>
      <w:proofErr w:type="gramStart"/>
      <w:r w:rsidRPr="00017D40">
        <w:t>…….</w:t>
      </w:r>
      <w:proofErr w:type="gramEnd"/>
      <w:r w:rsidRPr="00017D40">
        <w:t>………….………………………………………………………………...</w:t>
      </w:r>
      <w:r w:rsidR="00506D80">
        <w:t>.................</w:t>
      </w:r>
      <w:r w:rsidRPr="00017D40">
        <w:t>;</w:t>
      </w:r>
    </w:p>
    <w:p w14:paraId="1EE50037" w14:textId="77777777" w:rsidR="00017D40" w:rsidRPr="00017D40" w:rsidRDefault="00017D40" w:rsidP="00017D40">
      <w:pPr>
        <w:ind w:left="426" w:hanging="426"/>
        <w:jc w:val="both"/>
      </w:pPr>
    </w:p>
    <w:p w14:paraId="5245FE31" w14:textId="2985C4B5" w:rsidR="00017D40" w:rsidRDefault="00017D40" w:rsidP="00017D40">
      <w:pPr>
        <w:ind w:left="426" w:hanging="426"/>
        <w:jc w:val="both"/>
      </w:pPr>
      <w:r w:rsidRPr="00017D40">
        <w:t>g)</w:t>
      </w:r>
      <w:r w:rsidRPr="00017D40">
        <w:tab/>
        <w:t>di eleggere domicilio in ..........................................</w:t>
      </w:r>
      <w:r w:rsidR="006A2CAA">
        <w:t>....................................................................</w:t>
      </w:r>
      <w:r w:rsidRPr="00017D40">
        <w:t>, Via .......……………………….....</w:t>
      </w:r>
      <w:r w:rsidR="006A2CAA">
        <w:t>........</w:t>
      </w:r>
      <w:r w:rsidRPr="00017D40">
        <w:t xml:space="preserve">   n. ...……. </w:t>
      </w:r>
      <w:proofErr w:type="spellStart"/>
      <w:r w:rsidRPr="00017D40">
        <w:t>c.a.p</w:t>
      </w:r>
      <w:proofErr w:type="spellEnd"/>
      <w:r w:rsidRPr="00017D40">
        <w:t xml:space="preserve"> ….............. tel........................................... riservandosi di comunicare tempestivamente al Coordinatore tecnico amministrativo dell’Università Cattolica del Sacro Cuore ogni eventuale variazione dello stesso</w:t>
      </w:r>
      <w:r w:rsidR="00982035">
        <w:t>.</w:t>
      </w:r>
    </w:p>
    <w:p w14:paraId="0BD81F49" w14:textId="77777777" w:rsidR="007D0523" w:rsidRDefault="007D0523" w:rsidP="00017D40">
      <w:pPr>
        <w:ind w:left="426" w:hanging="426"/>
        <w:jc w:val="both"/>
      </w:pPr>
    </w:p>
    <w:p w14:paraId="09D5B6B0" w14:textId="2BAAC093" w:rsidR="007D0523" w:rsidRPr="00D64DC4" w:rsidRDefault="00EB356B" w:rsidP="007D0523">
      <w:pPr>
        <w:ind w:left="426" w:hanging="426"/>
        <w:jc w:val="both"/>
      </w:pPr>
      <w:r w:rsidRPr="00D64DC4">
        <w:t>h</w:t>
      </w:r>
      <w:r w:rsidR="007D0523" w:rsidRPr="00D64DC4">
        <w:t xml:space="preserve">) </w:t>
      </w:r>
      <w:r w:rsidR="000D7B0B" w:rsidRPr="00D64DC4">
        <w:t xml:space="preserve">  </w:t>
      </w:r>
      <w:r w:rsidR="007D0523" w:rsidRPr="00D64DC4">
        <w:t>di essere:</w:t>
      </w:r>
    </w:p>
    <w:p w14:paraId="72189019" w14:textId="77777777" w:rsidR="007D0523" w:rsidRPr="00D64DC4" w:rsidRDefault="007D0523" w:rsidP="007D0523">
      <w:pPr>
        <w:ind w:left="426" w:hanging="426"/>
        <w:jc w:val="both"/>
      </w:pPr>
    </w:p>
    <w:tbl>
      <w:tblPr>
        <w:tblW w:w="0" w:type="auto"/>
        <w:tblInd w:w="355" w:type="dxa"/>
        <w:tblBorders>
          <w:insideH w:val="single" w:sz="4" w:space="0" w:color="auto"/>
          <w:insideV w:val="single" w:sz="4" w:space="0" w:color="auto"/>
        </w:tblBorders>
        <w:tblLook w:val="04A0" w:firstRow="1" w:lastRow="0" w:firstColumn="1" w:lastColumn="0" w:noHBand="0" w:noVBand="1"/>
      </w:tblPr>
      <w:tblGrid>
        <w:gridCol w:w="9271"/>
      </w:tblGrid>
      <w:tr w:rsidR="007D0523" w:rsidRPr="00D64DC4" w14:paraId="105B94E6" w14:textId="77777777" w:rsidTr="00A274F8">
        <w:tc>
          <w:tcPr>
            <w:tcW w:w="9271" w:type="dxa"/>
            <w:tcBorders>
              <w:top w:val="nil"/>
              <w:bottom w:val="nil"/>
            </w:tcBorders>
            <w:shd w:val="clear" w:color="auto" w:fill="auto"/>
          </w:tcPr>
          <w:p w14:paraId="66CE3888" w14:textId="7F8C729D" w:rsidR="007D0523" w:rsidRPr="00D64DC4" w:rsidRDefault="007D0523" w:rsidP="007D0523">
            <w:pPr>
              <w:ind w:left="426" w:hanging="426"/>
              <w:jc w:val="both"/>
            </w:pPr>
            <w:r w:rsidRPr="00D64DC4">
              <w:sym w:font="Symbol" w:char="F07F"/>
            </w:r>
            <w:r w:rsidRPr="00D64DC4">
              <w:t xml:space="preserve"> di madrelingua inglese;</w:t>
            </w:r>
          </w:p>
        </w:tc>
      </w:tr>
      <w:tr w:rsidR="007D0523" w:rsidRPr="00F245CB" w14:paraId="5A7EC5EF" w14:textId="77777777" w:rsidTr="00A274F8">
        <w:tc>
          <w:tcPr>
            <w:tcW w:w="9271" w:type="dxa"/>
            <w:tcBorders>
              <w:top w:val="nil"/>
            </w:tcBorders>
            <w:shd w:val="clear" w:color="auto" w:fill="auto"/>
            <w:vAlign w:val="center"/>
          </w:tcPr>
          <w:p w14:paraId="246BE6B7" w14:textId="78C54396" w:rsidR="007D0523" w:rsidRPr="007D0523" w:rsidRDefault="007D0523" w:rsidP="007D0523">
            <w:pPr>
              <w:ind w:left="426" w:hanging="426"/>
              <w:jc w:val="both"/>
            </w:pPr>
            <w:r w:rsidRPr="00D64DC4">
              <w:sym w:font="Symbol" w:char="F07F"/>
            </w:r>
            <w:r w:rsidRPr="00D64DC4">
              <w:t xml:space="preserve"> di aver avuto una stabile permanenza, almeno negli ultimi cinque anni, in contesti anglofoni di tipo accademico e/o di alta formazione e/o in contesti lavorativi di particolare complessità, presso __________________________________________, dal __________ al____________</w:t>
            </w:r>
            <w:r w:rsidRPr="007D0523">
              <w:t xml:space="preserve"> </w:t>
            </w:r>
          </w:p>
        </w:tc>
      </w:tr>
    </w:tbl>
    <w:p w14:paraId="3778323B" w14:textId="77777777" w:rsidR="007D0523" w:rsidRPr="00017D40" w:rsidRDefault="007D0523" w:rsidP="00017D40">
      <w:pPr>
        <w:ind w:left="426" w:hanging="426"/>
        <w:jc w:val="both"/>
      </w:pPr>
    </w:p>
    <w:p w14:paraId="62359130" w14:textId="77777777" w:rsidR="00017D40" w:rsidRPr="00017D40" w:rsidRDefault="00017D40" w:rsidP="00017D40">
      <w:pPr>
        <w:jc w:val="both"/>
      </w:pPr>
    </w:p>
    <w:p w14:paraId="3C0FD427" w14:textId="77777777" w:rsidR="00017D40" w:rsidRPr="00017D40" w:rsidRDefault="00017D40" w:rsidP="00250292">
      <w:pPr>
        <w:pStyle w:val="Corpotesto"/>
        <w:jc w:val="both"/>
      </w:pPr>
      <w:r w:rsidRPr="00017D40">
        <w:t>Il sottoscritto dichiara, sotto la sua personale responsabilità e consapevole delle conseguenze penali e della decadenza dai benefici conseguiti in caso di dichiarazioni mendaci di cui agli art. 75 e 76 del D.P.R. n. 445 del 28 dicembre 2000, che quanto affermato nella presente domanda corrisponde a verità.</w:t>
      </w:r>
    </w:p>
    <w:p w14:paraId="0069151B" w14:textId="77777777" w:rsidR="00982035" w:rsidRDefault="00982035" w:rsidP="00017D40">
      <w:pPr>
        <w:jc w:val="both"/>
      </w:pPr>
    </w:p>
    <w:p w14:paraId="378386F3" w14:textId="3AC05AD3" w:rsidR="00017D40" w:rsidRPr="00017D40" w:rsidRDefault="00017D40" w:rsidP="00017D40">
      <w:pPr>
        <w:jc w:val="both"/>
      </w:pPr>
      <w:r w:rsidRPr="00017D40">
        <w:t>Il sottoscritto unisce alla presente domanda:</w:t>
      </w:r>
    </w:p>
    <w:p w14:paraId="4BDCD86A" w14:textId="77777777" w:rsidR="00017D40" w:rsidRPr="00017D40" w:rsidRDefault="00017D40" w:rsidP="00017D40">
      <w:pPr>
        <w:jc w:val="both"/>
      </w:pPr>
    </w:p>
    <w:p w14:paraId="726746ED" w14:textId="77777777" w:rsidR="00017D40" w:rsidRPr="00017D40" w:rsidRDefault="00017D40" w:rsidP="00017D40">
      <w:pPr>
        <w:ind w:left="426" w:hanging="426"/>
        <w:jc w:val="both"/>
      </w:pPr>
      <w:r w:rsidRPr="00017D40">
        <w:t>1)</w:t>
      </w:r>
      <w:r w:rsidRPr="00017D40">
        <w:tab/>
        <w:t xml:space="preserve">i </w:t>
      </w:r>
      <w:proofErr w:type="gramStart"/>
      <w:r w:rsidRPr="00017D40">
        <w:t>sotto elencati</w:t>
      </w:r>
      <w:proofErr w:type="gramEnd"/>
      <w:r w:rsidRPr="00017D40">
        <w:t xml:space="preserve"> documenti e titoli, in unica copia:</w:t>
      </w:r>
    </w:p>
    <w:p w14:paraId="7F18EBED" w14:textId="77777777" w:rsidR="00017D40" w:rsidRPr="00017D40" w:rsidRDefault="00017D40" w:rsidP="00017D40">
      <w:pPr>
        <w:jc w:val="both"/>
      </w:pPr>
    </w:p>
    <w:p w14:paraId="7A1FF0C9" w14:textId="77777777" w:rsidR="00017D40" w:rsidRPr="00017D40" w:rsidRDefault="00017D40" w:rsidP="00017D40">
      <w:pPr>
        <w:numPr>
          <w:ilvl w:val="0"/>
          <w:numId w:val="24"/>
        </w:numPr>
        <w:ind w:left="567" w:hanging="567"/>
        <w:jc w:val="both"/>
      </w:pPr>
      <w:r w:rsidRPr="00017D40">
        <w:t>...........................…........................................….....</w:t>
      </w:r>
    </w:p>
    <w:p w14:paraId="36653B71" w14:textId="77777777" w:rsidR="00017D40" w:rsidRPr="00017D40" w:rsidRDefault="00017D40" w:rsidP="00017D40">
      <w:pPr>
        <w:numPr>
          <w:ilvl w:val="0"/>
          <w:numId w:val="24"/>
        </w:numPr>
        <w:ind w:left="567" w:hanging="567"/>
        <w:jc w:val="both"/>
      </w:pPr>
      <w:r w:rsidRPr="00017D40">
        <w:t>……………………………………………………</w:t>
      </w:r>
    </w:p>
    <w:p w14:paraId="64A63198" w14:textId="77777777" w:rsidR="00017D40" w:rsidRPr="00017D40" w:rsidRDefault="00017D40" w:rsidP="00017D40">
      <w:pPr>
        <w:numPr>
          <w:ilvl w:val="0"/>
          <w:numId w:val="24"/>
        </w:numPr>
        <w:ind w:left="567" w:hanging="567"/>
        <w:jc w:val="both"/>
      </w:pPr>
      <w:r w:rsidRPr="00017D40">
        <w:t>……………………………………………………</w:t>
      </w:r>
    </w:p>
    <w:p w14:paraId="56C9825D" w14:textId="6DE4A0EF" w:rsidR="00017D40" w:rsidRDefault="00017D40" w:rsidP="00017D40">
      <w:pPr>
        <w:numPr>
          <w:ilvl w:val="0"/>
          <w:numId w:val="24"/>
        </w:numPr>
        <w:ind w:left="567" w:hanging="567"/>
        <w:jc w:val="both"/>
      </w:pPr>
      <w:r w:rsidRPr="00017D40">
        <w:t>……………………………………………………</w:t>
      </w:r>
    </w:p>
    <w:p w14:paraId="76FEF020" w14:textId="56B51BAC" w:rsidR="004058FB" w:rsidRPr="00017D40" w:rsidRDefault="004058FB" w:rsidP="004058FB">
      <w:pPr>
        <w:numPr>
          <w:ilvl w:val="0"/>
          <w:numId w:val="24"/>
        </w:numPr>
        <w:ind w:left="567" w:hanging="567"/>
        <w:jc w:val="both"/>
      </w:pPr>
      <w:r w:rsidRPr="00017D40">
        <w:t>……………………………………………………</w:t>
      </w:r>
    </w:p>
    <w:p w14:paraId="0B9B0414" w14:textId="77777777" w:rsidR="00017D40" w:rsidRPr="00017D40" w:rsidRDefault="00017D40" w:rsidP="00017D40">
      <w:pPr>
        <w:ind w:left="426" w:hanging="426"/>
        <w:jc w:val="both"/>
      </w:pPr>
    </w:p>
    <w:p w14:paraId="54F82205" w14:textId="77777777" w:rsidR="00017D40" w:rsidRPr="00017D40" w:rsidRDefault="00017D40" w:rsidP="00017D40">
      <w:pPr>
        <w:ind w:left="426" w:hanging="426"/>
        <w:jc w:val="both"/>
      </w:pPr>
      <w:r w:rsidRPr="00017D40">
        <w:t>2)</w:t>
      </w:r>
      <w:r w:rsidRPr="00017D40">
        <w:tab/>
        <w:t>il certificato di laurea portante le votazioni conseguite nei singoli esami di profitto ed in quello di laurea, ovvero dichiarazione sostitutiva resa ai sensi dell’art. 46 del D.P.R. n. 445 del 28 dicembre 2000 corredata di copia fotostatica del documento di identità del dichiarante;</w:t>
      </w:r>
    </w:p>
    <w:p w14:paraId="4E3E00D8" w14:textId="77777777" w:rsidR="00017D40" w:rsidRPr="00017D40" w:rsidRDefault="00017D40" w:rsidP="00017D40">
      <w:pPr>
        <w:ind w:left="426" w:hanging="426"/>
        <w:jc w:val="both"/>
      </w:pPr>
    </w:p>
    <w:p w14:paraId="76F7460E" w14:textId="77777777" w:rsidR="0052133F" w:rsidRDefault="0052133F" w:rsidP="00017D40">
      <w:pPr>
        <w:ind w:left="426" w:hanging="426"/>
        <w:jc w:val="both"/>
      </w:pPr>
    </w:p>
    <w:p w14:paraId="5D1B3F44" w14:textId="77777777" w:rsidR="0052133F" w:rsidRDefault="0052133F" w:rsidP="00017D40">
      <w:pPr>
        <w:ind w:left="426" w:hanging="426"/>
        <w:jc w:val="both"/>
      </w:pPr>
    </w:p>
    <w:p w14:paraId="1BB4E7B1" w14:textId="77777777" w:rsidR="0052133F" w:rsidRDefault="0052133F" w:rsidP="00017D40">
      <w:pPr>
        <w:ind w:left="426" w:hanging="426"/>
        <w:jc w:val="both"/>
      </w:pPr>
    </w:p>
    <w:p w14:paraId="72EABE2B" w14:textId="77777777" w:rsidR="0052133F" w:rsidRDefault="0052133F" w:rsidP="00017D40">
      <w:pPr>
        <w:ind w:left="426" w:hanging="426"/>
        <w:jc w:val="both"/>
      </w:pPr>
    </w:p>
    <w:p w14:paraId="3BB32EF1" w14:textId="0629212F" w:rsidR="00017D40" w:rsidRPr="00017D40" w:rsidRDefault="00017D40" w:rsidP="00017D40">
      <w:pPr>
        <w:ind w:left="426" w:hanging="426"/>
        <w:jc w:val="both"/>
      </w:pPr>
      <w:r w:rsidRPr="00017D40">
        <w:t>3)</w:t>
      </w:r>
      <w:r w:rsidRPr="00017D40">
        <w:tab/>
        <w:t>“</w:t>
      </w:r>
      <w:r w:rsidRPr="00017D40">
        <w:rPr>
          <w:i/>
        </w:rPr>
        <w:t>curriculum</w:t>
      </w:r>
      <w:r w:rsidRPr="00017D40">
        <w:t>” in duplice copia della propria attività scientifica e didattica;</w:t>
      </w:r>
    </w:p>
    <w:p w14:paraId="641CB089" w14:textId="77777777" w:rsidR="00017D40" w:rsidRPr="00017D40" w:rsidRDefault="00017D40" w:rsidP="00017D40">
      <w:pPr>
        <w:jc w:val="both"/>
      </w:pPr>
    </w:p>
    <w:p w14:paraId="40B01915" w14:textId="77777777" w:rsidR="001D2B03" w:rsidRDefault="001D2B03" w:rsidP="00017D40">
      <w:pPr>
        <w:jc w:val="both"/>
        <w:rPr>
          <w:color w:val="000000"/>
        </w:rPr>
      </w:pPr>
    </w:p>
    <w:p w14:paraId="5BC670A6" w14:textId="77777777" w:rsidR="00D64DC4" w:rsidRDefault="00D64DC4" w:rsidP="00017D40">
      <w:pPr>
        <w:jc w:val="both"/>
        <w:rPr>
          <w:color w:val="000000"/>
        </w:rPr>
      </w:pPr>
    </w:p>
    <w:p w14:paraId="7B9438A5" w14:textId="66DC7FA5" w:rsidR="00982035" w:rsidRDefault="00017D40" w:rsidP="00017D40">
      <w:pPr>
        <w:jc w:val="both"/>
        <w:rPr>
          <w:color w:val="000000"/>
          <w:kern w:val="16"/>
        </w:rPr>
      </w:pPr>
      <w:r w:rsidRPr="00017D40">
        <w:rPr>
          <w:color w:val="000000"/>
        </w:rPr>
        <w:t>Ai sensi della vigente normativa in materia di protezione dei dati personali e, in particolare del Regolamento UE 2016/679 (</w:t>
      </w:r>
      <w:r w:rsidRPr="00417EC9">
        <w:rPr>
          <w:i/>
          <w:iCs/>
          <w:color w:val="000000"/>
        </w:rPr>
        <w:t xml:space="preserve">General Data </w:t>
      </w:r>
      <w:proofErr w:type="spellStart"/>
      <w:r w:rsidRPr="00417EC9">
        <w:rPr>
          <w:i/>
          <w:iCs/>
          <w:color w:val="000000"/>
        </w:rPr>
        <w:t>Protection</w:t>
      </w:r>
      <w:proofErr w:type="spellEnd"/>
      <w:r w:rsidRPr="00417EC9">
        <w:rPr>
          <w:i/>
          <w:iCs/>
          <w:color w:val="000000"/>
        </w:rPr>
        <w:t xml:space="preserve"> </w:t>
      </w:r>
      <w:proofErr w:type="spellStart"/>
      <w:r w:rsidRPr="00417EC9">
        <w:rPr>
          <w:i/>
          <w:iCs/>
          <w:color w:val="000000"/>
        </w:rPr>
        <w:t>Regulation</w:t>
      </w:r>
      <w:proofErr w:type="spellEnd"/>
      <w:r w:rsidRPr="00017D40">
        <w:rPr>
          <w:color w:val="000000"/>
        </w:rPr>
        <w:t xml:space="preserve"> – GDPR), i dati personali forniti dai candidati saranno raccolti dall’Università Cattolica del Sacro Cuore, in qualità di Titolare del trattamento, e trattati per le finalità di gestione della procedura di selezione per la formazione di graduatorie di merito di Collaboratori ed esperti linguistici, per lo svolgimento delle attività di supporto all’insegnamento </w:t>
      </w:r>
      <w:r w:rsidRPr="00017D40">
        <w:rPr>
          <w:b/>
          <w:color w:val="000000"/>
        </w:rPr>
        <w:t xml:space="preserve">della lingua </w:t>
      </w:r>
      <w:r w:rsidR="00982035">
        <w:rPr>
          <w:b/>
          <w:color w:val="000000"/>
        </w:rPr>
        <w:t xml:space="preserve">inglese </w:t>
      </w:r>
      <w:r w:rsidRPr="00017D40">
        <w:rPr>
          <w:color w:val="000000"/>
        </w:rPr>
        <w:t>presso le sedi di Milano</w:t>
      </w:r>
      <w:r w:rsidR="00982035">
        <w:rPr>
          <w:color w:val="000000"/>
        </w:rPr>
        <w:t>,</w:t>
      </w:r>
      <w:r w:rsidRPr="00017D40">
        <w:rPr>
          <w:color w:val="000000"/>
        </w:rPr>
        <w:t xml:space="preserve"> Brescia</w:t>
      </w:r>
      <w:r w:rsidR="00982035">
        <w:rPr>
          <w:color w:val="000000"/>
        </w:rPr>
        <w:t>, Piacenza/Cremona e Roma</w:t>
      </w:r>
      <w:r w:rsidRPr="00017D40">
        <w:rPr>
          <w:color w:val="000000"/>
        </w:rPr>
        <w:t xml:space="preserve"> dell’Università Cattolica del Sacro Cuore</w:t>
      </w:r>
      <w:r w:rsidRPr="00017D40">
        <w:rPr>
          <w:color w:val="000000"/>
          <w:kern w:val="16"/>
        </w:rPr>
        <w:t>.</w:t>
      </w:r>
    </w:p>
    <w:p w14:paraId="3428C619" w14:textId="5E5CCF3C" w:rsidR="00982035" w:rsidRDefault="00982035" w:rsidP="00017D40">
      <w:pPr>
        <w:jc w:val="both"/>
        <w:rPr>
          <w:color w:val="000000"/>
          <w:kern w:val="16"/>
        </w:rPr>
      </w:pPr>
    </w:p>
    <w:p w14:paraId="298729BC" w14:textId="6E928268" w:rsidR="004058FB" w:rsidRDefault="004058FB" w:rsidP="00017D40">
      <w:pPr>
        <w:jc w:val="both"/>
        <w:rPr>
          <w:color w:val="000000"/>
          <w:kern w:val="16"/>
        </w:rPr>
      </w:pPr>
    </w:p>
    <w:p w14:paraId="2D2404F3" w14:textId="77777777" w:rsidR="004058FB" w:rsidRDefault="004058FB" w:rsidP="00017D40">
      <w:pPr>
        <w:jc w:val="both"/>
        <w:rPr>
          <w:color w:val="000000"/>
          <w:kern w:val="16"/>
        </w:rPr>
      </w:pPr>
    </w:p>
    <w:p w14:paraId="4B2F476E" w14:textId="6A2D92C7" w:rsidR="005D1233" w:rsidRDefault="00017D40" w:rsidP="00017D40">
      <w:pPr>
        <w:jc w:val="both"/>
        <w:rPr>
          <w:color w:val="000000"/>
          <w:kern w:val="16"/>
        </w:rPr>
      </w:pPr>
      <w:r w:rsidRPr="00017D40">
        <w:rPr>
          <w:color w:val="000000"/>
          <w:kern w:val="16"/>
        </w:rPr>
        <w:t xml:space="preserve">L’informativa per “bandi e concorsi” relativa al trattamento dei dati personali forniti in occasione della procedura è disponibile sul sito web dell’Ateneo all’indirizzo </w:t>
      </w:r>
      <w:hyperlink r:id="rId8" w:history="1">
        <w:r w:rsidRPr="00017D40">
          <w:rPr>
            <w:rStyle w:val="Collegamentoipertestuale"/>
            <w:kern w:val="16"/>
          </w:rPr>
          <w:t>https://www.unicatt.it/privacy</w:t>
        </w:r>
      </w:hyperlink>
      <w:r w:rsidRPr="00017D40">
        <w:rPr>
          <w:color w:val="000000"/>
          <w:kern w:val="16"/>
        </w:rPr>
        <w:t xml:space="preserve">. </w:t>
      </w:r>
      <w:r w:rsidR="005D1233">
        <w:rPr>
          <w:color w:val="000000"/>
          <w:kern w:val="16"/>
        </w:rPr>
        <w:t xml:space="preserve">Sottoscrivendo la presente domanda di ammissione, si dichiara di aver preso visione della suddetta informativa accettandone i contenuti. </w:t>
      </w:r>
    </w:p>
    <w:p w14:paraId="5623E712" w14:textId="4DF3C486" w:rsidR="00017D40" w:rsidRDefault="00017D40" w:rsidP="00017D40">
      <w:pPr>
        <w:jc w:val="both"/>
      </w:pPr>
    </w:p>
    <w:p w14:paraId="1BC7182E" w14:textId="403AE1EB" w:rsidR="008514A6" w:rsidRDefault="008514A6" w:rsidP="00017D40">
      <w:pPr>
        <w:jc w:val="both"/>
      </w:pPr>
    </w:p>
    <w:p w14:paraId="2DF9D5EE" w14:textId="77777777" w:rsidR="008514A6" w:rsidRPr="00017D40" w:rsidRDefault="008514A6" w:rsidP="00017D40">
      <w:pPr>
        <w:jc w:val="both"/>
      </w:pPr>
    </w:p>
    <w:p w14:paraId="3A646ED6" w14:textId="77777777" w:rsidR="00017D40" w:rsidRPr="00017D40" w:rsidRDefault="00017D40" w:rsidP="00017D40">
      <w:pPr>
        <w:jc w:val="both"/>
      </w:pPr>
      <w:r w:rsidRPr="00017D40">
        <w:t>Luogo ……………….......................Data ………………......................</w:t>
      </w:r>
    </w:p>
    <w:p w14:paraId="36321EB5" w14:textId="77777777" w:rsidR="005D1233" w:rsidRPr="00017D40" w:rsidRDefault="005D1233" w:rsidP="00017D40">
      <w:pPr>
        <w:jc w:val="both"/>
      </w:pPr>
    </w:p>
    <w:p w14:paraId="372AB21C" w14:textId="77777777" w:rsidR="008514A6" w:rsidRDefault="008514A6" w:rsidP="00017D40">
      <w:pPr>
        <w:jc w:val="both"/>
      </w:pPr>
    </w:p>
    <w:p w14:paraId="63A93EE4" w14:textId="77777777" w:rsidR="008514A6" w:rsidRDefault="008514A6" w:rsidP="00017D40">
      <w:pPr>
        <w:jc w:val="both"/>
      </w:pPr>
    </w:p>
    <w:p w14:paraId="705EA160" w14:textId="1EA9658B" w:rsidR="00017D40" w:rsidRPr="00017D40" w:rsidRDefault="00017D40" w:rsidP="00017D40">
      <w:pPr>
        <w:jc w:val="both"/>
      </w:pPr>
      <w:r w:rsidRPr="00017D40">
        <w:t>Firma ………………………...................................................................</w:t>
      </w:r>
    </w:p>
    <w:p w14:paraId="4792AF17" w14:textId="1844A554" w:rsidR="008514A6" w:rsidRDefault="008514A6" w:rsidP="00017D40">
      <w:pPr>
        <w:jc w:val="both"/>
      </w:pPr>
    </w:p>
    <w:p w14:paraId="1C873EBE" w14:textId="3D8AA236" w:rsidR="008514A6" w:rsidRDefault="008514A6" w:rsidP="00017D40">
      <w:pPr>
        <w:jc w:val="both"/>
      </w:pPr>
    </w:p>
    <w:p w14:paraId="7F60AD8B" w14:textId="77777777" w:rsidR="00AB6B4D" w:rsidRDefault="00AB6B4D" w:rsidP="00017D40">
      <w:pPr>
        <w:jc w:val="both"/>
      </w:pPr>
    </w:p>
    <w:p w14:paraId="72634177" w14:textId="2018DEF6" w:rsidR="008514A6" w:rsidRDefault="008514A6" w:rsidP="00017D40">
      <w:pPr>
        <w:jc w:val="both"/>
      </w:pPr>
    </w:p>
    <w:p w14:paraId="752E54BD" w14:textId="0D75BA8B" w:rsidR="00AB6B4D" w:rsidRDefault="00AB6B4D" w:rsidP="00017D40">
      <w:pPr>
        <w:jc w:val="both"/>
      </w:pPr>
    </w:p>
    <w:p w14:paraId="78821EEA" w14:textId="32E8EE98" w:rsidR="00AB6B4D" w:rsidRDefault="00AB6B4D" w:rsidP="00017D40">
      <w:pPr>
        <w:jc w:val="both"/>
      </w:pPr>
    </w:p>
    <w:p w14:paraId="4B586BC1" w14:textId="1A2ABAC2" w:rsidR="00AB6B4D" w:rsidRDefault="00AB6B4D" w:rsidP="00017D40">
      <w:pPr>
        <w:jc w:val="both"/>
      </w:pPr>
    </w:p>
    <w:p w14:paraId="744B70AD" w14:textId="0D2E92A3" w:rsidR="00AB6B4D" w:rsidRDefault="00AB6B4D" w:rsidP="00017D40">
      <w:pPr>
        <w:jc w:val="both"/>
      </w:pPr>
    </w:p>
    <w:p w14:paraId="4EBC3F5F" w14:textId="26D7F648" w:rsidR="00AB6B4D" w:rsidRDefault="00AB6B4D" w:rsidP="00017D40">
      <w:pPr>
        <w:jc w:val="both"/>
      </w:pPr>
    </w:p>
    <w:p w14:paraId="460FE8AB" w14:textId="6B5DD105" w:rsidR="00AB6B4D" w:rsidRDefault="00AB6B4D" w:rsidP="00017D40">
      <w:pPr>
        <w:jc w:val="both"/>
      </w:pPr>
    </w:p>
    <w:p w14:paraId="0928920C" w14:textId="7477991E" w:rsidR="00AB6B4D" w:rsidRDefault="00AB6B4D" w:rsidP="00017D40">
      <w:pPr>
        <w:jc w:val="both"/>
      </w:pPr>
    </w:p>
    <w:p w14:paraId="2B3A0E08" w14:textId="6D3925BD" w:rsidR="00AB6B4D" w:rsidRDefault="00AB6B4D" w:rsidP="00017D40">
      <w:pPr>
        <w:jc w:val="both"/>
      </w:pPr>
    </w:p>
    <w:p w14:paraId="4469C5E3" w14:textId="28D9639E" w:rsidR="00AB6B4D" w:rsidRDefault="00AB6B4D" w:rsidP="00017D40">
      <w:pPr>
        <w:jc w:val="both"/>
      </w:pPr>
    </w:p>
    <w:sectPr w:rsidR="00AB6B4D" w:rsidSect="008A0D96">
      <w:headerReference w:type="default" r:id="rId9"/>
      <w:headerReference w:type="first" r:id="rId10"/>
      <w:pgSz w:w="11906" w:h="16838" w:code="9"/>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60F8" w14:textId="77777777" w:rsidR="00681D72" w:rsidRDefault="00681D72">
      <w:r>
        <w:separator/>
      </w:r>
    </w:p>
  </w:endnote>
  <w:endnote w:type="continuationSeparator" w:id="0">
    <w:p w14:paraId="2283D96D" w14:textId="77777777" w:rsidR="00681D72" w:rsidRDefault="0068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egular">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1F75" w14:textId="77777777" w:rsidR="00681D72" w:rsidRDefault="00681D72">
      <w:r>
        <w:separator/>
      </w:r>
    </w:p>
  </w:footnote>
  <w:footnote w:type="continuationSeparator" w:id="0">
    <w:p w14:paraId="61B80017" w14:textId="77777777" w:rsidR="00681D72" w:rsidRDefault="00681D72">
      <w:r>
        <w:continuationSeparator/>
      </w:r>
    </w:p>
  </w:footnote>
  <w:footnote w:id="1">
    <w:p w14:paraId="24A1B416" w14:textId="053BBCAB" w:rsidR="00BD64DC" w:rsidRDefault="00BD64DC">
      <w:pPr>
        <w:pStyle w:val="Testonotaapidipagina"/>
      </w:pPr>
      <w:r>
        <w:rPr>
          <w:rStyle w:val="Rimandonotaapidipagina"/>
        </w:rPr>
        <w:footnoteRef/>
      </w:r>
      <w:r>
        <w:t xml:space="preserve"> </w:t>
      </w:r>
      <w:r w:rsidRPr="00017D40">
        <w:t>ovvero dichiarare le eventuali condanne penali riportate.</w:t>
      </w:r>
    </w:p>
  </w:footnote>
  <w:footnote w:id="2">
    <w:p w14:paraId="1954C8BE" w14:textId="1D7DFC10" w:rsidR="00BD64DC" w:rsidRDefault="00BD64DC">
      <w:pPr>
        <w:pStyle w:val="Testonotaapidipagina"/>
      </w:pPr>
      <w:r>
        <w:rPr>
          <w:rStyle w:val="Rimandonotaapidipagina"/>
        </w:rPr>
        <w:footnoteRef/>
      </w:r>
      <w:r>
        <w:t xml:space="preserve"> </w:t>
      </w:r>
      <w:r w:rsidRPr="00017D40">
        <w:rPr>
          <w:bCs/>
        </w:rPr>
        <w:t>ovvero di indicare i motivi della mancata iscri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99B6" w14:textId="137782FF" w:rsidR="00987170" w:rsidRDefault="00E7033F" w:rsidP="00FC36FF">
    <w:pPr>
      <w:pStyle w:val="Intestazione"/>
      <w:ind w:left="-2552"/>
    </w:pPr>
    <w:r>
      <w:rPr>
        <w:noProof/>
      </w:rPr>
      <w:drawing>
        <wp:anchor distT="0" distB="0" distL="114300" distR="114300" simplePos="0" relativeHeight="251661312" behindDoc="1" locked="0" layoutInCell="1" allowOverlap="1" wp14:anchorId="6AE92130" wp14:editId="59FE45B4">
          <wp:simplePos x="0" y="0"/>
          <wp:positionH relativeFrom="page">
            <wp:align>left</wp:align>
          </wp:positionH>
          <wp:positionV relativeFrom="paragraph">
            <wp:posOffset>0</wp:posOffset>
          </wp:positionV>
          <wp:extent cx="7560000" cy="10685698"/>
          <wp:effectExtent l="0" t="0" r="3175"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guilettera colori.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3BC" w14:textId="17054300" w:rsidR="00987170" w:rsidRDefault="001217F2" w:rsidP="006637A4">
    <w:pPr>
      <w:pStyle w:val="Intestazione"/>
      <w:ind w:left="-2552"/>
    </w:pPr>
    <w:r>
      <w:rPr>
        <w:noProof/>
      </w:rPr>
      <w:drawing>
        <wp:anchor distT="0" distB="0" distL="114300" distR="114300" simplePos="0" relativeHeight="251662336" behindDoc="1" locked="0" layoutInCell="1" allowOverlap="1" wp14:anchorId="3FE81E55" wp14:editId="091A8035">
          <wp:simplePos x="0" y="0"/>
          <wp:positionH relativeFrom="page">
            <wp:posOffset>19050</wp:posOffset>
          </wp:positionH>
          <wp:positionV relativeFrom="paragraph">
            <wp:posOffset>6350</wp:posOffset>
          </wp:positionV>
          <wp:extent cx="7536180" cy="10673011"/>
          <wp:effectExtent l="0" t="0" r="762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 SELDA.jpg"/>
                  <pic:cNvPicPr/>
                </pic:nvPicPr>
                <pic:blipFill>
                  <a:blip r:embed="rId1">
                    <a:extLst>
                      <a:ext uri="{28A0092B-C50C-407E-A947-70E740481C1C}">
                        <a14:useLocalDpi xmlns:a14="http://schemas.microsoft.com/office/drawing/2010/main" val="0"/>
                      </a:ext>
                    </a:extLst>
                  </a:blip>
                  <a:stretch>
                    <a:fillRect/>
                  </a:stretch>
                </pic:blipFill>
                <pic:spPr>
                  <a:xfrm>
                    <a:off x="0" y="0"/>
                    <a:ext cx="7543661" cy="106836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244F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CC14C926"/>
    <w:name w:val="WW8Num2"/>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59A1A8A"/>
    <w:multiLevelType w:val="hybridMultilevel"/>
    <w:tmpl w:val="E5046836"/>
    <w:lvl w:ilvl="0" w:tplc="77B2763C">
      <w:start w:val="1"/>
      <w:numFmt w:val="lowerLetter"/>
      <w:lvlText w:val="%1)"/>
      <w:lvlJc w:val="left"/>
      <w:pPr>
        <w:ind w:left="1070" w:hanging="360"/>
      </w:pPr>
      <w:rPr>
        <w:rFonts w:ascii="Times New Roman" w:hAnsi="Times New Roman" w:cs="Times New Roman" w:hint="default"/>
        <w:b w:val="0"/>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 w15:restartNumberingAfterBreak="0">
    <w:nsid w:val="097B5A97"/>
    <w:multiLevelType w:val="hybridMultilevel"/>
    <w:tmpl w:val="207A43CE"/>
    <w:lvl w:ilvl="0" w:tplc="A73E961C">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1344AC"/>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8123E3"/>
    <w:multiLevelType w:val="hybridMultilevel"/>
    <w:tmpl w:val="E2FC8686"/>
    <w:lvl w:ilvl="0" w:tplc="B3D2F04C">
      <w:numFmt w:val="bullet"/>
      <w:lvlText w:val="-"/>
      <w:lvlJc w:val="left"/>
      <w:pPr>
        <w:tabs>
          <w:tab w:val="num" w:pos="284"/>
        </w:tabs>
        <w:ind w:left="284" w:hanging="284"/>
      </w:pPr>
      <w:rPr>
        <w:rFonts w:ascii="Tahoma" w:eastAsia="Times New Roman" w:hAnsi="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37180"/>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AA4BA6"/>
    <w:multiLevelType w:val="hybridMultilevel"/>
    <w:tmpl w:val="C616B304"/>
    <w:lvl w:ilvl="0" w:tplc="003C6F1A">
      <w:numFmt w:val="bullet"/>
      <w:lvlText w:val=""/>
      <w:lvlJc w:val="left"/>
      <w:pPr>
        <w:tabs>
          <w:tab w:val="num" w:pos="170"/>
        </w:tabs>
        <w:ind w:left="170" w:hanging="170"/>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141BAF"/>
    <w:multiLevelType w:val="hybridMultilevel"/>
    <w:tmpl w:val="884A254E"/>
    <w:lvl w:ilvl="0" w:tplc="543CE52A">
      <w:numFmt w:val="bullet"/>
      <w:lvlText w:val=""/>
      <w:lvlJc w:val="left"/>
      <w:pPr>
        <w:tabs>
          <w:tab w:val="num" w:pos="284"/>
        </w:tabs>
        <w:ind w:left="284" w:hanging="284"/>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B5F21"/>
    <w:multiLevelType w:val="hybridMultilevel"/>
    <w:tmpl w:val="C6289DC2"/>
    <w:lvl w:ilvl="0" w:tplc="66A05DA6">
      <w:start w:val="1"/>
      <w:numFmt w:val="bullet"/>
      <w:lvlText w:val=""/>
      <w:lvlJc w:val="left"/>
      <w:pPr>
        <w:tabs>
          <w:tab w:val="num" w:pos="720"/>
        </w:tabs>
        <w:ind w:left="720" w:hanging="360"/>
      </w:pPr>
      <w:rPr>
        <w:rFonts w:ascii="Symbol" w:hAnsi="Symbol" w:hint="default"/>
        <w:sz w:val="20"/>
      </w:rPr>
    </w:lvl>
    <w:lvl w:ilvl="1" w:tplc="A13ACE68">
      <w:start w:val="3"/>
      <w:numFmt w:val="bullet"/>
      <w:lvlText w:val="-"/>
      <w:lvlJc w:val="left"/>
      <w:pPr>
        <w:tabs>
          <w:tab w:val="num" w:pos="1440"/>
        </w:tabs>
        <w:ind w:left="1440" w:hanging="360"/>
      </w:pPr>
      <w:rPr>
        <w:rFonts w:ascii="Arial" w:eastAsia="Times New Roman" w:hAnsi="Arial" w:cs="Arial" w:hint="default"/>
      </w:rPr>
    </w:lvl>
    <w:lvl w:ilvl="2" w:tplc="45A8C49A" w:tentative="1">
      <w:start w:val="1"/>
      <w:numFmt w:val="bullet"/>
      <w:lvlText w:val=""/>
      <w:lvlJc w:val="left"/>
      <w:pPr>
        <w:tabs>
          <w:tab w:val="num" w:pos="2160"/>
        </w:tabs>
        <w:ind w:left="2160" w:hanging="360"/>
      </w:pPr>
      <w:rPr>
        <w:rFonts w:ascii="Wingdings" w:hAnsi="Wingdings" w:hint="default"/>
        <w:sz w:val="20"/>
      </w:rPr>
    </w:lvl>
    <w:lvl w:ilvl="3" w:tplc="D8D4FEA6" w:tentative="1">
      <w:start w:val="1"/>
      <w:numFmt w:val="bullet"/>
      <w:lvlText w:val=""/>
      <w:lvlJc w:val="left"/>
      <w:pPr>
        <w:tabs>
          <w:tab w:val="num" w:pos="2880"/>
        </w:tabs>
        <w:ind w:left="2880" w:hanging="360"/>
      </w:pPr>
      <w:rPr>
        <w:rFonts w:ascii="Wingdings" w:hAnsi="Wingdings" w:hint="default"/>
        <w:sz w:val="20"/>
      </w:rPr>
    </w:lvl>
    <w:lvl w:ilvl="4" w:tplc="ABAECC4E" w:tentative="1">
      <w:start w:val="1"/>
      <w:numFmt w:val="bullet"/>
      <w:lvlText w:val=""/>
      <w:lvlJc w:val="left"/>
      <w:pPr>
        <w:tabs>
          <w:tab w:val="num" w:pos="3600"/>
        </w:tabs>
        <w:ind w:left="3600" w:hanging="360"/>
      </w:pPr>
      <w:rPr>
        <w:rFonts w:ascii="Wingdings" w:hAnsi="Wingdings" w:hint="default"/>
        <w:sz w:val="20"/>
      </w:rPr>
    </w:lvl>
    <w:lvl w:ilvl="5" w:tplc="4A7E31B6" w:tentative="1">
      <w:start w:val="1"/>
      <w:numFmt w:val="bullet"/>
      <w:lvlText w:val=""/>
      <w:lvlJc w:val="left"/>
      <w:pPr>
        <w:tabs>
          <w:tab w:val="num" w:pos="4320"/>
        </w:tabs>
        <w:ind w:left="4320" w:hanging="360"/>
      </w:pPr>
      <w:rPr>
        <w:rFonts w:ascii="Wingdings" w:hAnsi="Wingdings" w:hint="default"/>
        <w:sz w:val="20"/>
      </w:rPr>
    </w:lvl>
    <w:lvl w:ilvl="6" w:tplc="8C7E39C2" w:tentative="1">
      <w:start w:val="1"/>
      <w:numFmt w:val="bullet"/>
      <w:lvlText w:val=""/>
      <w:lvlJc w:val="left"/>
      <w:pPr>
        <w:tabs>
          <w:tab w:val="num" w:pos="5040"/>
        </w:tabs>
        <w:ind w:left="5040" w:hanging="360"/>
      </w:pPr>
      <w:rPr>
        <w:rFonts w:ascii="Wingdings" w:hAnsi="Wingdings" w:hint="default"/>
        <w:sz w:val="20"/>
      </w:rPr>
    </w:lvl>
    <w:lvl w:ilvl="7" w:tplc="2D267B90" w:tentative="1">
      <w:start w:val="1"/>
      <w:numFmt w:val="bullet"/>
      <w:lvlText w:val=""/>
      <w:lvlJc w:val="left"/>
      <w:pPr>
        <w:tabs>
          <w:tab w:val="num" w:pos="5760"/>
        </w:tabs>
        <w:ind w:left="5760" w:hanging="360"/>
      </w:pPr>
      <w:rPr>
        <w:rFonts w:ascii="Wingdings" w:hAnsi="Wingdings" w:hint="default"/>
        <w:sz w:val="20"/>
      </w:rPr>
    </w:lvl>
    <w:lvl w:ilvl="8" w:tplc="A6208FB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24AF8"/>
    <w:multiLevelType w:val="multilevel"/>
    <w:tmpl w:val="FFA4FDB2"/>
    <w:lvl w:ilvl="0">
      <w:numFmt w:val="bullet"/>
      <w:lvlText w:val=""/>
      <w:lvlJc w:val="left"/>
      <w:pPr>
        <w:tabs>
          <w:tab w:val="num" w:pos="284"/>
        </w:tabs>
        <w:ind w:left="284" w:hanging="284"/>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9649EB"/>
    <w:multiLevelType w:val="multilevel"/>
    <w:tmpl w:val="129C32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175872"/>
    <w:multiLevelType w:val="hybridMultilevel"/>
    <w:tmpl w:val="BD5AD822"/>
    <w:lvl w:ilvl="0" w:tplc="E4041A8C">
      <w:numFmt w:val="bullet"/>
      <w:lvlText w:val="-"/>
      <w:lvlJc w:val="left"/>
      <w:pPr>
        <w:tabs>
          <w:tab w:val="num" w:pos="284"/>
        </w:tabs>
        <w:ind w:left="567" w:hanging="567"/>
      </w:pPr>
      <w:rPr>
        <w:rFonts w:ascii="Tahoma" w:eastAsia="Times New Roman" w:hAnsi="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680C52"/>
    <w:multiLevelType w:val="hybridMultilevel"/>
    <w:tmpl w:val="B874AF48"/>
    <w:lvl w:ilvl="0" w:tplc="2452CB64">
      <w:numFmt w:val="bullet"/>
      <w:lvlText w:val="-"/>
      <w:lvlJc w:val="left"/>
      <w:pPr>
        <w:tabs>
          <w:tab w:val="num" w:pos="284"/>
        </w:tabs>
        <w:ind w:left="567" w:hanging="207"/>
      </w:pPr>
      <w:rPr>
        <w:rFonts w:ascii="Tahoma" w:eastAsia="Times New Roman" w:hAnsi="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163946"/>
    <w:multiLevelType w:val="hybridMultilevel"/>
    <w:tmpl w:val="FFA4FDB2"/>
    <w:lvl w:ilvl="0" w:tplc="E89C518C">
      <w:numFmt w:val="bullet"/>
      <w:lvlText w:val=""/>
      <w:lvlJc w:val="left"/>
      <w:pPr>
        <w:tabs>
          <w:tab w:val="num" w:pos="284"/>
        </w:tabs>
        <w:ind w:left="284" w:hanging="284"/>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4C267C"/>
    <w:multiLevelType w:val="multilevel"/>
    <w:tmpl w:val="15D868C8"/>
    <w:lvl w:ilvl="0">
      <w:start w:val="5"/>
      <w:numFmt w:val="decimal"/>
      <w:lvlText w:val="%1"/>
      <w:lvlJc w:val="left"/>
      <w:pPr>
        <w:ind w:left="360" w:hanging="360"/>
      </w:pPr>
      <w:rPr>
        <w:rFonts w:hint="default"/>
      </w:rPr>
    </w:lvl>
    <w:lvl w:ilvl="1">
      <w:start w:val="2"/>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192" w:hanging="1440"/>
      </w:pPr>
      <w:rPr>
        <w:rFonts w:hint="default"/>
      </w:rPr>
    </w:lvl>
  </w:abstractNum>
  <w:abstractNum w:abstractNumId="16" w15:restartNumberingAfterBreak="0">
    <w:nsid w:val="5D833D3E"/>
    <w:multiLevelType w:val="hybridMultilevel"/>
    <w:tmpl w:val="49E8BBE0"/>
    <w:lvl w:ilvl="0" w:tplc="9B5CB160">
      <w:numFmt w:val="bullet"/>
      <w:lvlText w:val=""/>
      <w:lvlJc w:val="left"/>
      <w:pPr>
        <w:tabs>
          <w:tab w:val="num" w:pos="284"/>
        </w:tabs>
        <w:ind w:left="284" w:hanging="284"/>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6448FF"/>
    <w:multiLevelType w:val="multilevel"/>
    <w:tmpl w:val="884A254E"/>
    <w:lvl w:ilvl="0">
      <w:numFmt w:val="bullet"/>
      <w:lvlText w:val=""/>
      <w:lvlJc w:val="left"/>
      <w:pPr>
        <w:tabs>
          <w:tab w:val="num" w:pos="284"/>
        </w:tabs>
        <w:ind w:left="284" w:hanging="284"/>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7A5E00"/>
    <w:multiLevelType w:val="multilevel"/>
    <w:tmpl w:val="BE5A23F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8543322"/>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EA2001A"/>
    <w:multiLevelType w:val="hybridMultilevel"/>
    <w:tmpl w:val="23668C2C"/>
    <w:lvl w:ilvl="0" w:tplc="95344F7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D21153"/>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6C25102"/>
    <w:multiLevelType w:val="hybridMultilevel"/>
    <w:tmpl w:val="09F8A848"/>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num w:numId="1">
    <w:abstractNumId w:val="9"/>
  </w:num>
  <w:num w:numId="2">
    <w:abstractNumId w:val="13"/>
  </w:num>
  <w:num w:numId="3">
    <w:abstractNumId w:val="21"/>
  </w:num>
  <w:num w:numId="4">
    <w:abstractNumId w:val="12"/>
  </w:num>
  <w:num w:numId="5">
    <w:abstractNumId w:val="6"/>
  </w:num>
  <w:num w:numId="6">
    <w:abstractNumId w:val="5"/>
  </w:num>
  <w:num w:numId="7">
    <w:abstractNumId w:val="19"/>
  </w:num>
  <w:num w:numId="8">
    <w:abstractNumId w:val="14"/>
  </w:num>
  <w:num w:numId="9">
    <w:abstractNumId w:val="10"/>
  </w:num>
  <w:num w:numId="10">
    <w:abstractNumId w:val="16"/>
  </w:num>
  <w:num w:numId="11">
    <w:abstractNumId w:val="4"/>
  </w:num>
  <w:num w:numId="12">
    <w:abstractNumId w:val="8"/>
  </w:num>
  <w:num w:numId="13">
    <w:abstractNumId w:val="17"/>
  </w:num>
  <w:num w:numId="14">
    <w:abstractNumId w:val="7"/>
  </w:num>
  <w:num w:numId="15">
    <w:abstractNumId w:val="0"/>
  </w:num>
  <w:num w:numId="16">
    <w:abstractNumId w:val="1"/>
  </w:num>
  <w:num w:numId="17">
    <w:abstractNumId w:val="18"/>
  </w:num>
  <w:num w:numId="18">
    <w:abstractNumId w:val="18"/>
    <w:lvlOverride w:ilvl="0">
      <w:startOverride w:val="3"/>
    </w:lvlOverride>
  </w:num>
  <w:num w:numId="19">
    <w:abstractNumId w:val="11"/>
  </w:num>
  <w:num w:numId="20">
    <w:abstractNumId w:val="2"/>
  </w:num>
  <w:num w:numId="21">
    <w:abstractNumId w:val="20"/>
  </w:num>
  <w:num w:numId="22">
    <w:abstractNumId w:val="15"/>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08"/>
    <w:rsid w:val="00010579"/>
    <w:rsid w:val="000106DF"/>
    <w:rsid w:val="00017D40"/>
    <w:rsid w:val="000335E2"/>
    <w:rsid w:val="000449D2"/>
    <w:rsid w:val="00066432"/>
    <w:rsid w:val="00075CE9"/>
    <w:rsid w:val="0007730C"/>
    <w:rsid w:val="0008142F"/>
    <w:rsid w:val="000D7B0B"/>
    <w:rsid w:val="000E3E3D"/>
    <w:rsid w:val="000E711B"/>
    <w:rsid w:val="000F00EA"/>
    <w:rsid w:val="000F114A"/>
    <w:rsid w:val="000F12F5"/>
    <w:rsid w:val="001018D9"/>
    <w:rsid w:val="00104898"/>
    <w:rsid w:val="00107688"/>
    <w:rsid w:val="00112133"/>
    <w:rsid w:val="001217F2"/>
    <w:rsid w:val="001372EA"/>
    <w:rsid w:val="001734B1"/>
    <w:rsid w:val="00182F96"/>
    <w:rsid w:val="00185603"/>
    <w:rsid w:val="00195539"/>
    <w:rsid w:val="00196745"/>
    <w:rsid w:val="001A2D3B"/>
    <w:rsid w:val="001D1E35"/>
    <w:rsid w:val="001D2B03"/>
    <w:rsid w:val="001E716E"/>
    <w:rsid w:val="00212EB1"/>
    <w:rsid w:val="0022165A"/>
    <w:rsid w:val="00221BE6"/>
    <w:rsid w:val="002276E7"/>
    <w:rsid w:val="00227ACB"/>
    <w:rsid w:val="00250292"/>
    <w:rsid w:val="0025303D"/>
    <w:rsid w:val="00262A77"/>
    <w:rsid w:val="00286134"/>
    <w:rsid w:val="00294FB0"/>
    <w:rsid w:val="00295420"/>
    <w:rsid w:val="002967B3"/>
    <w:rsid w:val="002A0329"/>
    <w:rsid w:val="002C6603"/>
    <w:rsid w:val="00303E87"/>
    <w:rsid w:val="00321B2F"/>
    <w:rsid w:val="003249B3"/>
    <w:rsid w:val="00324EB7"/>
    <w:rsid w:val="00337A94"/>
    <w:rsid w:val="003511F4"/>
    <w:rsid w:val="00370776"/>
    <w:rsid w:val="003A373C"/>
    <w:rsid w:val="003C16AF"/>
    <w:rsid w:val="003C4528"/>
    <w:rsid w:val="003E1B30"/>
    <w:rsid w:val="003F67DC"/>
    <w:rsid w:val="004058FB"/>
    <w:rsid w:val="00417EC9"/>
    <w:rsid w:val="00426921"/>
    <w:rsid w:val="004354DD"/>
    <w:rsid w:val="0044058C"/>
    <w:rsid w:val="00476F9B"/>
    <w:rsid w:val="00492D3C"/>
    <w:rsid w:val="004A086C"/>
    <w:rsid w:val="004A1E20"/>
    <w:rsid w:val="004A6D4C"/>
    <w:rsid w:val="004A7DAE"/>
    <w:rsid w:val="004B20AA"/>
    <w:rsid w:val="004C7E28"/>
    <w:rsid w:val="004D6B57"/>
    <w:rsid w:val="004F2915"/>
    <w:rsid w:val="004F29DC"/>
    <w:rsid w:val="00506D80"/>
    <w:rsid w:val="00511508"/>
    <w:rsid w:val="0052133F"/>
    <w:rsid w:val="00537A47"/>
    <w:rsid w:val="00545AC7"/>
    <w:rsid w:val="0055572F"/>
    <w:rsid w:val="00556C50"/>
    <w:rsid w:val="005A6F10"/>
    <w:rsid w:val="005B1158"/>
    <w:rsid w:val="005B17E3"/>
    <w:rsid w:val="005B4DFB"/>
    <w:rsid w:val="005C0763"/>
    <w:rsid w:val="005C6433"/>
    <w:rsid w:val="005D1233"/>
    <w:rsid w:val="0061248F"/>
    <w:rsid w:val="00616035"/>
    <w:rsid w:val="006350FF"/>
    <w:rsid w:val="006637A4"/>
    <w:rsid w:val="00665970"/>
    <w:rsid w:val="006668CC"/>
    <w:rsid w:val="00681D72"/>
    <w:rsid w:val="0068602F"/>
    <w:rsid w:val="0068713C"/>
    <w:rsid w:val="00687D69"/>
    <w:rsid w:val="006A2CAA"/>
    <w:rsid w:val="006B2E3F"/>
    <w:rsid w:val="006C1D1D"/>
    <w:rsid w:val="006C5BD3"/>
    <w:rsid w:val="006C5EE9"/>
    <w:rsid w:val="006F36DA"/>
    <w:rsid w:val="00714DB3"/>
    <w:rsid w:val="00721893"/>
    <w:rsid w:val="0074066D"/>
    <w:rsid w:val="0074130F"/>
    <w:rsid w:val="00741C41"/>
    <w:rsid w:val="007472AC"/>
    <w:rsid w:val="007714EB"/>
    <w:rsid w:val="00774590"/>
    <w:rsid w:val="007A22F6"/>
    <w:rsid w:val="007A2685"/>
    <w:rsid w:val="007A2BF8"/>
    <w:rsid w:val="007B7774"/>
    <w:rsid w:val="007C1D71"/>
    <w:rsid w:val="007C20CD"/>
    <w:rsid w:val="007D0523"/>
    <w:rsid w:val="007D5CE2"/>
    <w:rsid w:val="007F4A7C"/>
    <w:rsid w:val="007F598E"/>
    <w:rsid w:val="00807E06"/>
    <w:rsid w:val="008208B1"/>
    <w:rsid w:val="0082105A"/>
    <w:rsid w:val="00830030"/>
    <w:rsid w:val="008407C4"/>
    <w:rsid w:val="00845015"/>
    <w:rsid w:val="00846085"/>
    <w:rsid w:val="00850404"/>
    <w:rsid w:val="008514A6"/>
    <w:rsid w:val="00856BDD"/>
    <w:rsid w:val="008638DE"/>
    <w:rsid w:val="008A0D96"/>
    <w:rsid w:val="008B5461"/>
    <w:rsid w:val="008C3A79"/>
    <w:rsid w:val="008C4E97"/>
    <w:rsid w:val="008D62BE"/>
    <w:rsid w:val="00952911"/>
    <w:rsid w:val="0095647B"/>
    <w:rsid w:val="00956663"/>
    <w:rsid w:val="00964906"/>
    <w:rsid w:val="0096545C"/>
    <w:rsid w:val="0097417E"/>
    <w:rsid w:val="00982035"/>
    <w:rsid w:val="00982A7B"/>
    <w:rsid w:val="00987170"/>
    <w:rsid w:val="00992234"/>
    <w:rsid w:val="009942FA"/>
    <w:rsid w:val="009E3E4A"/>
    <w:rsid w:val="00A16DF2"/>
    <w:rsid w:val="00A3475F"/>
    <w:rsid w:val="00A35379"/>
    <w:rsid w:val="00A40C3A"/>
    <w:rsid w:val="00A44B64"/>
    <w:rsid w:val="00A44E83"/>
    <w:rsid w:val="00A55C2C"/>
    <w:rsid w:val="00A638DA"/>
    <w:rsid w:val="00A9031D"/>
    <w:rsid w:val="00AB259A"/>
    <w:rsid w:val="00AB3DD5"/>
    <w:rsid w:val="00AB6B4D"/>
    <w:rsid w:val="00AB770F"/>
    <w:rsid w:val="00AC2A0E"/>
    <w:rsid w:val="00AD77CE"/>
    <w:rsid w:val="00AE2A8C"/>
    <w:rsid w:val="00B22C1A"/>
    <w:rsid w:val="00B25DF0"/>
    <w:rsid w:val="00B43AE1"/>
    <w:rsid w:val="00B5510C"/>
    <w:rsid w:val="00B559AC"/>
    <w:rsid w:val="00B71C39"/>
    <w:rsid w:val="00B871C1"/>
    <w:rsid w:val="00B92351"/>
    <w:rsid w:val="00BA0DED"/>
    <w:rsid w:val="00BB1ED5"/>
    <w:rsid w:val="00BC39FC"/>
    <w:rsid w:val="00BD62EE"/>
    <w:rsid w:val="00BD64DC"/>
    <w:rsid w:val="00BF5510"/>
    <w:rsid w:val="00C03F3B"/>
    <w:rsid w:val="00C0614B"/>
    <w:rsid w:val="00C06565"/>
    <w:rsid w:val="00C43B6B"/>
    <w:rsid w:val="00C44728"/>
    <w:rsid w:val="00C64EF2"/>
    <w:rsid w:val="00C72380"/>
    <w:rsid w:val="00C81680"/>
    <w:rsid w:val="00C833C1"/>
    <w:rsid w:val="00CA2CA0"/>
    <w:rsid w:val="00CC572D"/>
    <w:rsid w:val="00CD0A85"/>
    <w:rsid w:val="00D32650"/>
    <w:rsid w:val="00D32DFF"/>
    <w:rsid w:val="00D53A07"/>
    <w:rsid w:val="00D64DC4"/>
    <w:rsid w:val="00D707FF"/>
    <w:rsid w:val="00D7130B"/>
    <w:rsid w:val="00D8380D"/>
    <w:rsid w:val="00D84B81"/>
    <w:rsid w:val="00D94132"/>
    <w:rsid w:val="00DB4F9D"/>
    <w:rsid w:val="00DC5235"/>
    <w:rsid w:val="00E06763"/>
    <w:rsid w:val="00E20E48"/>
    <w:rsid w:val="00E41172"/>
    <w:rsid w:val="00E51315"/>
    <w:rsid w:val="00E5468E"/>
    <w:rsid w:val="00E61BBF"/>
    <w:rsid w:val="00E67B7B"/>
    <w:rsid w:val="00E7033F"/>
    <w:rsid w:val="00E70E3B"/>
    <w:rsid w:val="00E7138E"/>
    <w:rsid w:val="00E75EA8"/>
    <w:rsid w:val="00E901D4"/>
    <w:rsid w:val="00E96420"/>
    <w:rsid w:val="00EB356B"/>
    <w:rsid w:val="00ED3AB7"/>
    <w:rsid w:val="00ED45AC"/>
    <w:rsid w:val="00EE75FD"/>
    <w:rsid w:val="00EE7B9D"/>
    <w:rsid w:val="00EF736A"/>
    <w:rsid w:val="00F00D51"/>
    <w:rsid w:val="00F17F5F"/>
    <w:rsid w:val="00F17F94"/>
    <w:rsid w:val="00F32548"/>
    <w:rsid w:val="00F55367"/>
    <w:rsid w:val="00FA3CC7"/>
    <w:rsid w:val="00FC36FF"/>
    <w:rsid w:val="00FE5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430CA1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emiHidden/>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beforeAutospacing="1" w:after="100" w:afterAutospacing="1"/>
    </w:pPr>
    <w:rPr>
      <w:rFonts w:ascii="Arial Unicode MS" w:hAnsi="Arial Unicode MS"/>
    </w:rPr>
  </w:style>
  <w:style w:type="paragraph" w:customStyle="1" w:styleId="Trebuche">
    <w:name w:val="Trebuche"/>
    <w:basedOn w:val="Intestazione"/>
    <w:pPr>
      <w:tabs>
        <w:tab w:val="clear" w:pos="4819"/>
        <w:tab w:val="clear" w:pos="9638"/>
      </w:tabs>
    </w:pPr>
    <w:rPr>
      <w:rFonts w:ascii="Arial" w:hAnsi="Arial" w:cs="Arial"/>
      <w:b/>
      <w:bCs/>
      <w:i/>
      <w:iCs/>
      <w:color w:val="000000"/>
      <w:sz w:val="28"/>
      <w:szCs w:val="28"/>
    </w:rPr>
  </w:style>
  <w:style w:type="paragraph" w:customStyle="1" w:styleId="Trebuchet">
    <w:name w:val="Trebuchet"/>
    <w:basedOn w:val="Trebuche"/>
  </w:style>
  <w:style w:type="paragraph" w:styleId="Testofumetto">
    <w:name w:val="Balloon Text"/>
    <w:basedOn w:val="Normale"/>
    <w:link w:val="TestofumettoCarattere"/>
    <w:uiPriority w:val="99"/>
    <w:semiHidden/>
    <w:unhideWhenUsed/>
    <w:rsid w:val="0096545C"/>
    <w:rPr>
      <w:rFonts w:ascii="Tahoma" w:hAnsi="Tahoma" w:cs="Tahoma"/>
      <w:sz w:val="16"/>
      <w:szCs w:val="16"/>
    </w:rPr>
  </w:style>
  <w:style w:type="character" w:customStyle="1" w:styleId="TestofumettoCarattere">
    <w:name w:val="Testo fumetto Carattere"/>
    <w:link w:val="Testofumetto"/>
    <w:uiPriority w:val="99"/>
    <w:semiHidden/>
    <w:rsid w:val="0096545C"/>
    <w:rPr>
      <w:rFonts w:ascii="Tahoma" w:hAnsi="Tahoma" w:cs="Tahoma"/>
      <w:sz w:val="16"/>
      <w:szCs w:val="16"/>
    </w:rPr>
  </w:style>
  <w:style w:type="paragraph" w:customStyle="1" w:styleId="Paragrafobase">
    <w:name w:val="[Paragrafo base]"/>
    <w:basedOn w:val="Normale"/>
    <w:uiPriority w:val="99"/>
    <w:rsid w:val="007A2BF8"/>
    <w:pPr>
      <w:autoSpaceDE w:val="0"/>
      <w:autoSpaceDN w:val="0"/>
      <w:adjustRightInd w:val="0"/>
      <w:spacing w:line="288" w:lineRule="auto"/>
      <w:textAlignment w:val="center"/>
    </w:pPr>
    <w:rPr>
      <w:rFonts w:ascii="Times Regular" w:hAnsi="Times Regular" w:cs="Times Regular"/>
      <w:color w:val="000000"/>
    </w:rPr>
  </w:style>
  <w:style w:type="character" w:customStyle="1" w:styleId="Stiledicarattere1">
    <w:name w:val="Stile di carattere 1"/>
    <w:uiPriority w:val="99"/>
    <w:rsid w:val="007A2BF8"/>
    <w:rPr>
      <w:rFonts w:ascii="Garamond" w:hAnsi="Garamond" w:cs="Garamond"/>
    </w:rPr>
  </w:style>
  <w:style w:type="paragraph" w:styleId="Titolo">
    <w:name w:val="Title"/>
    <w:basedOn w:val="Normale"/>
    <w:next w:val="Sottotitolo"/>
    <w:link w:val="TitoloCarattere"/>
    <w:qFormat/>
    <w:rsid w:val="008A0D96"/>
    <w:pPr>
      <w:widowControl w:val="0"/>
      <w:suppressAutoHyphens/>
      <w:jc w:val="center"/>
    </w:pPr>
    <w:rPr>
      <w:rFonts w:eastAsia="SimSun" w:cs="Tahoma"/>
      <w:b/>
      <w:kern w:val="1"/>
      <w:sz w:val="28"/>
      <w:szCs w:val="20"/>
      <w:lang w:eastAsia="hi-IN" w:bidi="hi-IN"/>
    </w:rPr>
  </w:style>
  <w:style w:type="character" w:customStyle="1" w:styleId="TitoloCarattere">
    <w:name w:val="Titolo Carattere"/>
    <w:basedOn w:val="Carpredefinitoparagrafo"/>
    <w:link w:val="Titolo"/>
    <w:rsid w:val="008A0D96"/>
    <w:rPr>
      <w:rFonts w:eastAsia="SimSun" w:cs="Tahoma"/>
      <w:b/>
      <w:kern w:val="1"/>
      <w:sz w:val="28"/>
      <w:lang w:eastAsia="hi-IN" w:bidi="hi-IN"/>
    </w:rPr>
  </w:style>
  <w:style w:type="paragraph" w:styleId="Sottotitolo">
    <w:name w:val="Subtitle"/>
    <w:basedOn w:val="Normale"/>
    <w:next w:val="Corpotesto"/>
    <w:link w:val="SottotitoloCarattere"/>
    <w:qFormat/>
    <w:rsid w:val="008A0D96"/>
    <w:pPr>
      <w:keepNext/>
      <w:widowControl w:val="0"/>
      <w:suppressAutoHyphens/>
      <w:spacing w:before="240" w:after="120"/>
      <w:jc w:val="center"/>
    </w:pPr>
    <w:rPr>
      <w:rFonts w:ascii="Arial" w:eastAsia="SimSun" w:hAnsi="Arial" w:cs="Tahoma"/>
      <w:i/>
      <w:iCs/>
      <w:kern w:val="1"/>
      <w:sz w:val="28"/>
      <w:szCs w:val="28"/>
      <w:lang w:eastAsia="hi-IN" w:bidi="hi-IN"/>
    </w:rPr>
  </w:style>
  <w:style w:type="character" w:customStyle="1" w:styleId="SottotitoloCarattere">
    <w:name w:val="Sottotitolo Carattere"/>
    <w:basedOn w:val="Carpredefinitoparagrafo"/>
    <w:link w:val="Sottotitolo"/>
    <w:rsid w:val="008A0D96"/>
    <w:rPr>
      <w:rFonts w:ascii="Arial" w:eastAsia="SimSun" w:hAnsi="Arial" w:cs="Tahoma"/>
      <w:i/>
      <w:iCs/>
      <w:kern w:val="1"/>
      <w:sz w:val="28"/>
      <w:szCs w:val="28"/>
      <w:lang w:eastAsia="hi-IN" w:bidi="hi-IN"/>
    </w:rPr>
  </w:style>
  <w:style w:type="paragraph" w:customStyle="1" w:styleId="Corpodeltesto21">
    <w:name w:val="Corpo del testo 21"/>
    <w:basedOn w:val="Normale"/>
    <w:rsid w:val="008A0D96"/>
    <w:pPr>
      <w:widowControl w:val="0"/>
      <w:suppressAutoHyphens/>
      <w:jc w:val="both"/>
    </w:pPr>
    <w:rPr>
      <w:rFonts w:eastAsia="SimSun" w:cs="Tahoma"/>
      <w:kern w:val="1"/>
      <w:sz w:val="22"/>
      <w:szCs w:val="20"/>
      <w:lang w:eastAsia="hi-IN" w:bidi="hi-IN"/>
    </w:rPr>
  </w:style>
  <w:style w:type="paragraph" w:customStyle="1" w:styleId="Standard">
    <w:name w:val="Standard"/>
    <w:rsid w:val="008A0D96"/>
    <w:pPr>
      <w:widowControl w:val="0"/>
      <w:suppressAutoHyphens/>
      <w:textAlignment w:val="baseline"/>
    </w:pPr>
    <w:rPr>
      <w:rFonts w:eastAsia="SimSun"/>
      <w:kern w:val="1"/>
      <w:sz w:val="24"/>
      <w:szCs w:val="24"/>
      <w:lang w:eastAsia="hi-IN" w:bidi="hi-IN"/>
    </w:rPr>
  </w:style>
  <w:style w:type="paragraph" w:styleId="Corpotesto">
    <w:name w:val="Body Text"/>
    <w:basedOn w:val="Normale"/>
    <w:link w:val="CorpotestoCarattere"/>
    <w:uiPriority w:val="99"/>
    <w:semiHidden/>
    <w:unhideWhenUsed/>
    <w:rsid w:val="008A0D96"/>
    <w:pPr>
      <w:spacing w:after="120"/>
    </w:pPr>
  </w:style>
  <w:style w:type="character" w:customStyle="1" w:styleId="CorpotestoCarattere">
    <w:name w:val="Corpo testo Carattere"/>
    <w:basedOn w:val="Carpredefinitoparagrafo"/>
    <w:link w:val="Corpotesto"/>
    <w:uiPriority w:val="99"/>
    <w:semiHidden/>
    <w:rsid w:val="008A0D96"/>
    <w:rPr>
      <w:sz w:val="24"/>
      <w:szCs w:val="24"/>
    </w:rPr>
  </w:style>
  <w:style w:type="paragraph" w:styleId="Paragrafoelenco">
    <w:name w:val="List Paragraph"/>
    <w:basedOn w:val="Normale"/>
    <w:uiPriority w:val="34"/>
    <w:qFormat/>
    <w:rsid w:val="008A0D96"/>
    <w:pPr>
      <w:ind w:left="720"/>
    </w:pPr>
    <w:rPr>
      <w:rFonts w:ascii="Calibri" w:eastAsia="Calibri" w:hAnsi="Calibri" w:cs="Calibri"/>
      <w:sz w:val="22"/>
      <w:szCs w:val="22"/>
      <w:lang w:eastAsia="en-US"/>
    </w:rPr>
  </w:style>
  <w:style w:type="paragraph" w:styleId="Corpodeltesto2">
    <w:name w:val="Body Text 2"/>
    <w:basedOn w:val="Normale"/>
    <w:link w:val="Corpodeltesto2Carattere"/>
    <w:uiPriority w:val="99"/>
    <w:semiHidden/>
    <w:unhideWhenUsed/>
    <w:rsid w:val="00017D40"/>
    <w:pPr>
      <w:spacing w:after="120" w:line="480" w:lineRule="auto"/>
    </w:pPr>
  </w:style>
  <w:style w:type="character" w:customStyle="1" w:styleId="Corpodeltesto2Carattere">
    <w:name w:val="Corpo del testo 2 Carattere"/>
    <w:basedOn w:val="Carpredefinitoparagrafo"/>
    <w:link w:val="Corpodeltesto2"/>
    <w:uiPriority w:val="99"/>
    <w:semiHidden/>
    <w:rsid w:val="00017D40"/>
    <w:rPr>
      <w:sz w:val="24"/>
      <w:szCs w:val="24"/>
    </w:rPr>
  </w:style>
  <w:style w:type="character" w:styleId="Collegamentoipertestuale">
    <w:name w:val="Hyperlink"/>
    <w:rsid w:val="00017D40"/>
    <w:rPr>
      <w:color w:val="0563C1"/>
      <w:u w:val="single"/>
    </w:rPr>
  </w:style>
  <w:style w:type="paragraph" w:styleId="Revisione">
    <w:name w:val="Revision"/>
    <w:hidden/>
    <w:uiPriority w:val="71"/>
    <w:semiHidden/>
    <w:rsid w:val="004F2915"/>
    <w:rPr>
      <w:sz w:val="24"/>
      <w:szCs w:val="24"/>
    </w:rPr>
  </w:style>
  <w:style w:type="paragraph" w:styleId="Testonotaapidipagina">
    <w:name w:val="footnote text"/>
    <w:basedOn w:val="Normale"/>
    <w:link w:val="TestonotaapidipaginaCarattere"/>
    <w:uiPriority w:val="99"/>
    <w:semiHidden/>
    <w:unhideWhenUsed/>
    <w:rsid w:val="00BD64DC"/>
    <w:rPr>
      <w:sz w:val="20"/>
      <w:szCs w:val="20"/>
    </w:rPr>
  </w:style>
  <w:style w:type="character" w:customStyle="1" w:styleId="TestonotaapidipaginaCarattere">
    <w:name w:val="Testo nota a piè di pagina Carattere"/>
    <w:basedOn w:val="Carpredefinitoparagrafo"/>
    <w:link w:val="Testonotaapidipagina"/>
    <w:uiPriority w:val="99"/>
    <w:semiHidden/>
    <w:rsid w:val="00BD64DC"/>
  </w:style>
  <w:style w:type="character" w:styleId="Rimandonotaapidipagina">
    <w:name w:val="footnote reference"/>
    <w:basedOn w:val="Carpredefinitoparagrafo"/>
    <w:uiPriority w:val="99"/>
    <w:semiHidden/>
    <w:unhideWhenUsed/>
    <w:rsid w:val="00BD6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icatt.it/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B39F-81B6-4FD0-B8EF-F2FA76D4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M&amp;A srl</Company>
  <LinksUpToDate>false</LinksUpToDate>
  <CharactersWithSpaces>4976</CharactersWithSpaces>
  <SharedDoc>false</SharedDoc>
  <HLinks>
    <vt:vector size="12" baseType="variant">
      <vt:variant>
        <vt:i4>7405655</vt:i4>
      </vt:variant>
      <vt:variant>
        <vt:i4>-1</vt:i4>
      </vt:variant>
      <vt:variant>
        <vt:i4>2113</vt:i4>
      </vt:variant>
      <vt:variant>
        <vt:i4>1</vt:i4>
      </vt:variant>
      <vt:variant>
        <vt:lpwstr>Seguilettera colori</vt:lpwstr>
      </vt:variant>
      <vt:variant>
        <vt:lpwstr/>
      </vt:variant>
      <vt:variant>
        <vt:i4>5439517</vt:i4>
      </vt:variant>
      <vt:variant>
        <vt:i4>-1</vt:i4>
      </vt:variant>
      <vt:variant>
        <vt:i4>2124</vt:i4>
      </vt:variant>
      <vt:variant>
        <vt:i4>1</vt:i4>
      </vt:variant>
      <vt:variant>
        <vt:lpwstr>Direttore Funzione Comunicazione C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io Colafati</dc:creator>
  <cp:keywords/>
  <cp:lastModifiedBy>Beretta Federico</cp:lastModifiedBy>
  <cp:revision>2</cp:revision>
  <cp:lastPrinted>2022-12-19T11:14:00Z</cp:lastPrinted>
  <dcterms:created xsi:type="dcterms:W3CDTF">2022-12-20T10:28:00Z</dcterms:created>
  <dcterms:modified xsi:type="dcterms:W3CDTF">2022-12-20T10:28:00Z</dcterms:modified>
</cp:coreProperties>
</file>